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E44F" w14:textId="77777777" w:rsidR="002638EF" w:rsidRPr="002356F4" w:rsidRDefault="002638EF" w:rsidP="00FE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 w:rsidRPr="002356F4">
        <w:rPr>
          <w:rFonts w:ascii="Franklin Gothic Book" w:hAnsi="Franklin Gothic Book"/>
          <w:b/>
          <w:sz w:val="20"/>
          <w:szCs w:val="20"/>
        </w:rPr>
        <w:t xml:space="preserve">BRING </w:t>
      </w:r>
      <w:smartTag w:uri="urn:schemas-microsoft-com:office:smarttags" w:element="stockticker">
        <w:r w:rsidRPr="002356F4">
          <w:rPr>
            <w:rFonts w:ascii="Franklin Gothic Book" w:hAnsi="Franklin Gothic Book"/>
            <w:b/>
            <w:sz w:val="20"/>
            <w:szCs w:val="20"/>
          </w:rPr>
          <w:t>ALL</w:t>
        </w:r>
      </w:smartTag>
      <w:r w:rsidRPr="002356F4">
        <w:rPr>
          <w:rFonts w:ascii="Franklin Gothic Book" w:hAnsi="Franklin Gothic Book"/>
          <w:b/>
          <w:sz w:val="20"/>
          <w:szCs w:val="20"/>
        </w:rPr>
        <w:t xml:space="preserve"> OFFICIAL</w:t>
      </w:r>
      <w:r>
        <w:rPr>
          <w:rFonts w:ascii="Franklin Gothic Book" w:hAnsi="Franklin Gothic Book"/>
          <w:b/>
          <w:sz w:val="20"/>
          <w:szCs w:val="20"/>
        </w:rPr>
        <w:t xml:space="preserve"> </w:t>
      </w:r>
      <w:r w:rsidRPr="002356F4">
        <w:rPr>
          <w:rFonts w:ascii="Franklin Gothic Book" w:hAnsi="Franklin Gothic Book"/>
          <w:b/>
          <w:sz w:val="20"/>
          <w:szCs w:val="20"/>
        </w:rPr>
        <w:t>DOCUMENTS</w:t>
      </w:r>
    </w:p>
    <w:p w14:paraId="095B62D3" w14:textId="77777777" w:rsidR="002638EF" w:rsidRDefault="002638EF" w:rsidP="00FE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260"/>
        </w:tabs>
        <w:jc w:val="center"/>
        <w:rPr>
          <w:rFonts w:ascii="Franklin Gothic Book" w:hAnsi="Franklin Gothic Book"/>
          <w:sz w:val="20"/>
          <w:szCs w:val="20"/>
        </w:rPr>
      </w:pPr>
      <w:smartTag w:uri="urn:schemas-microsoft-com:office:smarttags" w:element="stockticker">
        <w:r>
          <w:rPr>
            <w:rFonts w:ascii="Franklin Gothic Book" w:hAnsi="Franklin Gothic Book"/>
            <w:sz w:val="20"/>
            <w:szCs w:val="20"/>
          </w:rPr>
          <w:t>NEW</w:t>
        </w:r>
      </w:smartTag>
      <w:r>
        <w:rPr>
          <w:rFonts w:ascii="Franklin Gothic Book" w:hAnsi="Franklin Gothic Book"/>
          <w:sz w:val="20"/>
          <w:szCs w:val="20"/>
        </w:rPr>
        <w:t xml:space="preserve"> CLIENTS:  BRING </w:t>
      </w:r>
      <w:smartTag w:uri="urn:schemas-microsoft-com:office:smarttags" w:element="stockticker">
        <w:r>
          <w:rPr>
            <w:rFonts w:ascii="Franklin Gothic Book" w:hAnsi="Franklin Gothic Book"/>
            <w:sz w:val="20"/>
            <w:szCs w:val="20"/>
          </w:rPr>
          <w:t>COPY</w:t>
        </w:r>
      </w:smartTag>
      <w:r>
        <w:rPr>
          <w:rFonts w:ascii="Franklin Gothic Book" w:hAnsi="Franklin Gothic Book"/>
          <w:sz w:val="20"/>
          <w:szCs w:val="20"/>
        </w:rPr>
        <w:t xml:space="preserve"> OF </w:t>
      </w:r>
    </w:p>
    <w:p w14:paraId="11EAEE01" w14:textId="37B2A3A3" w:rsidR="002638EF" w:rsidRDefault="002638EF" w:rsidP="00FE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260"/>
        </w:tabs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20</w:t>
      </w:r>
      <w:r w:rsidR="00564F70">
        <w:rPr>
          <w:rFonts w:ascii="Franklin Gothic Book" w:hAnsi="Franklin Gothic Book"/>
          <w:sz w:val="20"/>
          <w:szCs w:val="20"/>
        </w:rPr>
        <w:t>20</w:t>
      </w:r>
      <w:r>
        <w:rPr>
          <w:rFonts w:ascii="Franklin Gothic Book" w:hAnsi="Franklin Gothic Book"/>
          <w:sz w:val="20"/>
          <w:szCs w:val="20"/>
        </w:rPr>
        <w:t xml:space="preserve"> TAX RETURN</w:t>
      </w:r>
    </w:p>
    <w:bookmarkStart w:id="0" w:name="Check5"/>
    <w:p w14:paraId="7CB95C6C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bookmarkEnd w:id="0"/>
      <w:r w:rsidRPr="00C96680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C96680">
        <w:rPr>
          <w:rFonts w:ascii="Franklin Gothic Book" w:hAnsi="Franklin Gothic Book"/>
          <w:sz w:val="20"/>
          <w:szCs w:val="20"/>
        </w:rPr>
        <w:t>W-2 Statements</w:t>
      </w:r>
    </w:p>
    <w:p w14:paraId="6E1BA70C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 w:rsidRPr="00C96680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C96680">
        <w:rPr>
          <w:rFonts w:ascii="Franklin Gothic Book" w:hAnsi="Franklin Gothic Book"/>
          <w:sz w:val="20"/>
          <w:szCs w:val="20"/>
        </w:rPr>
        <w:t>10</w:t>
      </w:r>
      <w:r>
        <w:rPr>
          <w:rFonts w:ascii="Franklin Gothic Book" w:hAnsi="Franklin Gothic Book"/>
          <w:sz w:val="20"/>
          <w:szCs w:val="20"/>
        </w:rPr>
        <w:t>99 Interest</w:t>
      </w:r>
    </w:p>
    <w:p w14:paraId="35E47577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Dividends</w:t>
      </w:r>
    </w:p>
    <w:p w14:paraId="187B24AF" w14:textId="77777777" w:rsidR="002638EF" w:rsidRPr="00C96680" w:rsidRDefault="002638EF" w:rsidP="00552689">
      <w:pPr>
        <w:tabs>
          <w:tab w:val="left" w:pos="36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Home Purchase/Sale Documents (Purchase Agreement, Settlement Statement or HUD-1)</w:t>
      </w:r>
    </w:p>
    <w:p w14:paraId="473B07DE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Home Mortgage Refinance Documents</w:t>
      </w:r>
    </w:p>
    <w:p w14:paraId="3EA9B5A0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Social Security Income</w:t>
      </w:r>
    </w:p>
    <w:p w14:paraId="0FA99D22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Pension/Annuity Disbursement</w:t>
      </w:r>
    </w:p>
    <w:p w14:paraId="78FDEB4D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IRA/Keogh Withdrawal/Rollover</w:t>
      </w:r>
    </w:p>
    <w:p w14:paraId="4038F3E4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All IRA Year-End Statements</w:t>
      </w:r>
    </w:p>
    <w:p w14:paraId="63F142AD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Unemployment Income</w:t>
      </w:r>
    </w:p>
    <w:p w14:paraId="3997C050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State Tax Refund</w:t>
      </w:r>
    </w:p>
    <w:p w14:paraId="0DB99242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Stock Sales – Purchase and </w:t>
      </w:r>
      <w:smartTag w:uri="urn:schemas-microsoft-com:office:smarttags" w:element="place">
        <w:smartTag w:uri="urn:schemas-microsoft-com:office:smarttags" w:element="City">
          <w:r>
            <w:rPr>
              <w:rFonts w:ascii="Franklin Gothic Book" w:hAnsi="Franklin Gothic Book"/>
              <w:sz w:val="20"/>
              <w:szCs w:val="20"/>
            </w:rPr>
            <w:t>Sale</w:t>
          </w:r>
        </w:smartTag>
      </w:smartTag>
      <w:r>
        <w:rPr>
          <w:rFonts w:ascii="Franklin Gothic Book" w:hAnsi="Franklin Gothic Book"/>
          <w:sz w:val="20"/>
          <w:szCs w:val="20"/>
        </w:rPr>
        <w:t xml:space="preserve"> Info</w:t>
      </w:r>
    </w:p>
    <w:p w14:paraId="232CB59C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Broker Statement</w:t>
      </w:r>
    </w:p>
    <w:p w14:paraId="053FEE07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Miscellaneous Commissions</w:t>
      </w:r>
    </w:p>
    <w:p w14:paraId="009B398B" w14:textId="77777777" w:rsidR="002638EF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Prizes, Gambling Income</w:t>
      </w:r>
    </w:p>
    <w:p w14:paraId="5DFB4969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1099 Debt Forgiveness</w:t>
      </w:r>
    </w:p>
    <w:p w14:paraId="0C3C18AA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Rents</w:t>
      </w:r>
    </w:p>
    <w:p w14:paraId="788AF6B0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Agricultural Payments</w:t>
      </w:r>
    </w:p>
    <w:p w14:paraId="0626C257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K-1’s from S-Corps, Partnerships</w:t>
      </w:r>
    </w:p>
    <w:p w14:paraId="17FA3596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K-1’s from Estates, Trusts</w:t>
      </w:r>
    </w:p>
    <w:p w14:paraId="74E674E2" w14:textId="77777777" w:rsidR="002638EF" w:rsidRPr="00C96680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Alimony</w:t>
      </w:r>
    </w:p>
    <w:p w14:paraId="481F078C" w14:textId="0A7B2D51" w:rsidR="002638EF" w:rsidRDefault="002638EF" w:rsidP="001A269E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Jury Duty</w:t>
      </w:r>
    </w:p>
    <w:p w14:paraId="628F0F94" w14:textId="41A6FCD1" w:rsidR="004C1F79" w:rsidRPr="00C96680" w:rsidRDefault="004C1F79" w:rsidP="004C1F79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Advanced Child Tax Credit</w:t>
      </w:r>
      <w:r w:rsidR="00D625E7">
        <w:rPr>
          <w:rFonts w:ascii="Franklin Gothic Book" w:hAnsi="Franklin Gothic Book"/>
          <w:sz w:val="20"/>
          <w:szCs w:val="20"/>
        </w:rPr>
        <w:t xml:space="preserve"> (letter 6419)</w:t>
      </w:r>
    </w:p>
    <w:p w14:paraId="43E30688" w14:textId="49BA065A" w:rsidR="004C1F79" w:rsidRPr="00C96680" w:rsidRDefault="004C1F79" w:rsidP="004C1F79">
      <w:pPr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</w:t>
      </w:r>
      <w:r w:rsidR="0030656A">
        <w:rPr>
          <w:rFonts w:ascii="Franklin Gothic Book" w:hAnsi="Franklin Gothic Book"/>
          <w:sz w:val="20"/>
          <w:szCs w:val="20"/>
        </w:rPr>
        <w:t>3</w:t>
      </w:r>
      <w:r w:rsidR="0030656A" w:rsidRPr="0030656A">
        <w:rPr>
          <w:rFonts w:ascii="Franklin Gothic Book" w:hAnsi="Franklin Gothic Book"/>
          <w:sz w:val="20"/>
          <w:szCs w:val="20"/>
          <w:vertAlign w:val="superscript"/>
        </w:rPr>
        <w:t>rd</w:t>
      </w:r>
      <w:r w:rsidR="0030656A">
        <w:rPr>
          <w:rFonts w:ascii="Franklin Gothic Book" w:hAnsi="Franklin Gothic Book"/>
          <w:sz w:val="20"/>
          <w:szCs w:val="20"/>
        </w:rPr>
        <w:t xml:space="preserve"> Stimulus Payment</w:t>
      </w:r>
    </w:p>
    <w:p w14:paraId="32863AEB" w14:textId="77777777" w:rsidR="004C1F79" w:rsidRPr="00C96680" w:rsidRDefault="004C1F79" w:rsidP="001A269E">
      <w:pPr>
        <w:rPr>
          <w:rFonts w:ascii="Franklin Gothic Book" w:hAnsi="Franklin Gothic Book"/>
          <w:sz w:val="20"/>
          <w:szCs w:val="20"/>
        </w:rPr>
      </w:pPr>
    </w:p>
    <w:p w14:paraId="69717307" w14:textId="77777777" w:rsidR="002638EF" w:rsidRPr="002356F4" w:rsidRDefault="002638EF" w:rsidP="001A269E">
      <w:pPr>
        <w:rPr>
          <w:rFonts w:ascii="Franklin Gothic Book" w:hAnsi="Franklin Gothic Book"/>
          <w:sz w:val="16"/>
          <w:szCs w:val="16"/>
        </w:rPr>
      </w:pPr>
    </w:p>
    <w:p w14:paraId="4056C655" w14:textId="77777777" w:rsidR="002638EF" w:rsidRPr="00DF2C94" w:rsidRDefault="002638EF" w:rsidP="004C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 w:rsidRPr="00DF2C94">
        <w:rPr>
          <w:rFonts w:ascii="Franklin Gothic Book" w:hAnsi="Franklin Gothic Book"/>
          <w:b/>
          <w:sz w:val="20"/>
          <w:szCs w:val="20"/>
        </w:rPr>
        <w:t xml:space="preserve">BRING VOIDED CHECK FOR </w:t>
      </w:r>
    </w:p>
    <w:p w14:paraId="5C038F35" w14:textId="77777777" w:rsidR="002638EF" w:rsidRPr="00DF2C94" w:rsidRDefault="002638EF" w:rsidP="004C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 w:rsidRPr="00DF2C94">
        <w:rPr>
          <w:rFonts w:ascii="Franklin Gothic Book" w:hAnsi="Franklin Gothic Book"/>
          <w:b/>
          <w:sz w:val="20"/>
          <w:szCs w:val="20"/>
        </w:rPr>
        <w:t>DIRECT DEPOSIT OF REFUND</w:t>
      </w:r>
    </w:p>
    <w:p w14:paraId="0F99C66A" w14:textId="77777777" w:rsidR="002638EF" w:rsidRPr="002356F4" w:rsidRDefault="002638EF" w:rsidP="001A269E">
      <w:pPr>
        <w:rPr>
          <w:rFonts w:ascii="Franklin Gothic Book" w:hAnsi="Franklin Gothic Book"/>
          <w:sz w:val="16"/>
          <w:szCs w:val="16"/>
        </w:rPr>
      </w:pPr>
    </w:p>
    <w:p w14:paraId="195D820A" w14:textId="77777777" w:rsidR="002638EF" w:rsidRPr="00DF2C94" w:rsidRDefault="002638EF" w:rsidP="008B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 w:rsidRPr="00DF2C94">
        <w:rPr>
          <w:rFonts w:ascii="Franklin Gothic Book" w:hAnsi="Franklin Gothic Book"/>
          <w:b/>
          <w:sz w:val="20"/>
          <w:szCs w:val="20"/>
        </w:rPr>
        <w:t>B</w:t>
      </w:r>
      <w:r>
        <w:rPr>
          <w:rFonts w:ascii="Franklin Gothic Book" w:hAnsi="Franklin Gothic Book"/>
          <w:b/>
          <w:sz w:val="20"/>
          <w:szCs w:val="20"/>
        </w:rPr>
        <w:t>USINESS</w:t>
      </w:r>
    </w:p>
    <w:p w14:paraId="33526F95" w14:textId="77777777" w:rsidR="002638EF" w:rsidRDefault="002638EF" w:rsidP="001A269E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urnish Income &amp; Expense detail separately or call for a special worksheet if any of the following apply:</w:t>
      </w:r>
    </w:p>
    <w:p w14:paraId="7C8F7893" w14:textId="77777777" w:rsidR="002638EF" w:rsidRPr="00C96680" w:rsidRDefault="002638EF" w:rsidP="005A29DF">
      <w:pPr>
        <w:ind w:left="180"/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Business – Self Employed</w:t>
      </w:r>
    </w:p>
    <w:p w14:paraId="27118A40" w14:textId="77777777" w:rsidR="002638EF" w:rsidRPr="00C96680" w:rsidRDefault="002638EF" w:rsidP="005A29DF">
      <w:pPr>
        <w:ind w:left="180"/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Farm</w:t>
      </w:r>
    </w:p>
    <w:p w14:paraId="66F193FC" w14:textId="77777777" w:rsidR="002638EF" w:rsidRDefault="002638EF" w:rsidP="005A29DF">
      <w:pPr>
        <w:ind w:left="180"/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Rentals</w:t>
      </w:r>
    </w:p>
    <w:p w14:paraId="5CC72979" w14:textId="77777777" w:rsidR="002638EF" w:rsidRPr="002356F4" w:rsidRDefault="002638EF" w:rsidP="005A29DF">
      <w:pPr>
        <w:ind w:left="180"/>
        <w:rPr>
          <w:rFonts w:ascii="Franklin Gothic Book" w:hAnsi="Franklin Gothic Book"/>
          <w:sz w:val="16"/>
          <w:szCs w:val="16"/>
        </w:rPr>
      </w:pPr>
    </w:p>
    <w:p w14:paraId="5F8EFB9E" w14:textId="77777777" w:rsidR="002638EF" w:rsidRPr="00DF2C94" w:rsidRDefault="002638EF" w:rsidP="008B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EDUCATION EXPENSES</w:t>
      </w:r>
    </w:p>
    <w:p w14:paraId="0B57D57C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Tuition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43A5BDE7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Fees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4873282D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Books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04D91759" w14:textId="77777777" w:rsidR="002638EF" w:rsidRPr="002356F4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  <w:u w:val="single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Living Expenses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1761725F" w14:textId="77777777" w:rsidR="002638EF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  <w:u w:val="single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School Year (1,2,3,4)  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106D7377" w14:textId="77777777" w:rsidR="002638EF" w:rsidRPr="002356F4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16"/>
          <w:szCs w:val="16"/>
        </w:rPr>
      </w:pPr>
    </w:p>
    <w:p w14:paraId="51F3649C" w14:textId="77777777" w:rsidR="002638EF" w:rsidRPr="00DF2C94" w:rsidRDefault="002638EF" w:rsidP="0023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ENERGY CREDIT</w:t>
      </w:r>
    </w:p>
    <w:p w14:paraId="0167A059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Heating/Cooling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7F7F2A7B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Roof, Windows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4C8D9AB5" w14:textId="77777777" w:rsidR="002638EF" w:rsidRPr="00C96680" w:rsidRDefault="002638EF" w:rsidP="002356F4">
      <w:pPr>
        <w:tabs>
          <w:tab w:val="left" w:pos="1800"/>
          <w:tab w:val="left" w:pos="3240"/>
        </w:tabs>
        <w:rPr>
          <w:rFonts w:ascii="Franklin Gothic Book" w:hAnsi="Franklin Gothic Book"/>
          <w:sz w:val="20"/>
          <w:szCs w:val="20"/>
        </w:rPr>
      </w:pPr>
      <w:r w:rsidRPr="00C96680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6680">
        <w:rPr>
          <w:rFonts w:ascii="Franklin Gothic Book" w:hAnsi="Franklin Gothic Book"/>
          <w:sz w:val="20"/>
          <w:szCs w:val="20"/>
        </w:rPr>
        <w:instrText xml:space="preserve"> FORMCHECKBOX </w:instrText>
      </w:r>
      <w:r w:rsidR="002360A5">
        <w:rPr>
          <w:rFonts w:ascii="Franklin Gothic Book" w:hAnsi="Franklin Gothic Book"/>
          <w:sz w:val="20"/>
          <w:szCs w:val="20"/>
        </w:rPr>
      </w:r>
      <w:r w:rsidR="002360A5">
        <w:rPr>
          <w:rFonts w:ascii="Franklin Gothic Book" w:hAnsi="Franklin Gothic Book"/>
          <w:sz w:val="20"/>
          <w:szCs w:val="20"/>
        </w:rPr>
        <w:fldChar w:fldCharType="separate"/>
      </w:r>
      <w:r w:rsidRPr="00C96680">
        <w:rPr>
          <w:rFonts w:ascii="Franklin Gothic Book" w:hAnsi="Franklin Gothic Book"/>
          <w:sz w:val="20"/>
          <w:szCs w:val="20"/>
        </w:rPr>
        <w:fldChar w:fldCharType="end"/>
      </w:r>
      <w:r>
        <w:rPr>
          <w:rFonts w:ascii="Franklin Gothic Book" w:hAnsi="Franklin Gothic Book"/>
          <w:sz w:val="20"/>
          <w:szCs w:val="20"/>
        </w:rPr>
        <w:t xml:space="preserve">  Solar/Wind</w:t>
      </w:r>
      <w:r>
        <w:rPr>
          <w:rFonts w:ascii="Franklin Gothic Book" w:hAnsi="Franklin Gothic Book"/>
          <w:sz w:val="20"/>
          <w:szCs w:val="20"/>
        </w:rPr>
        <w:tab/>
        <w:t>$</w:t>
      </w:r>
      <w:r w:rsidRPr="002356F4">
        <w:rPr>
          <w:rFonts w:ascii="Franklin Gothic Book" w:hAnsi="Franklin Gothic Book"/>
          <w:sz w:val="20"/>
          <w:szCs w:val="20"/>
          <w:u w:val="single"/>
        </w:rPr>
        <w:tab/>
      </w:r>
    </w:p>
    <w:p w14:paraId="6F74F807" w14:textId="6DAC76CA" w:rsidR="002638EF" w:rsidRDefault="002638EF" w:rsidP="001A269E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column"/>
      </w:r>
    </w:p>
    <w:p w14:paraId="0C561CB2" w14:textId="7B24B4C3" w:rsidR="00552689" w:rsidRDefault="00552689" w:rsidP="001A269E">
      <w:pPr>
        <w:rPr>
          <w:rFonts w:ascii="Franklin Gothic Book" w:hAnsi="Franklin Gothic Book"/>
          <w:sz w:val="20"/>
          <w:szCs w:val="20"/>
        </w:rPr>
      </w:pPr>
    </w:p>
    <w:p w14:paraId="4A37A07D" w14:textId="5314BACB" w:rsidR="00552689" w:rsidRDefault="00552689" w:rsidP="001A269E">
      <w:pPr>
        <w:rPr>
          <w:rFonts w:ascii="Franklin Gothic Book" w:hAnsi="Franklin Gothic Book"/>
          <w:sz w:val="20"/>
          <w:szCs w:val="20"/>
        </w:rPr>
      </w:pPr>
    </w:p>
    <w:p w14:paraId="5D4EE05A" w14:textId="3601B809" w:rsidR="00552689" w:rsidRDefault="00552689" w:rsidP="001A269E">
      <w:pPr>
        <w:rPr>
          <w:rFonts w:ascii="Franklin Gothic Book" w:hAnsi="Franklin Gothic Book"/>
          <w:sz w:val="20"/>
          <w:szCs w:val="20"/>
        </w:rPr>
      </w:pPr>
    </w:p>
    <w:p w14:paraId="7AFDF4DA" w14:textId="77777777" w:rsidR="00552689" w:rsidRPr="00DF2C94" w:rsidRDefault="00552689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868" w:type="dxa"/>
        <w:tblLook w:val="01E0" w:firstRow="1" w:lastRow="1" w:firstColumn="1" w:lastColumn="1" w:noHBand="0" w:noVBand="0"/>
      </w:tblPr>
      <w:tblGrid>
        <w:gridCol w:w="2448"/>
        <w:gridCol w:w="954"/>
        <w:gridCol w:w="1746"/>
        <w:gridCol w:w="720"/>
      </w:tblGrid>
      <w:tr w:rsidR="002638EF" w14:paraId="6AA16911" w14:textId="77777777" w:rsidTr="00794797">
        <w:trPr>
          <w:trHeight w:val="297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C226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 xml:space="preserve">PERSONAL </w:t>
            </w:r>
            <w:smartTag w:uri="urn:schemas-microsoft-com:office:smarttags" w:element="stockticker">
              <w:r w:rsidRPr="00DA4CC4">
                <w:rPr>
                  <w:rFonts w:ascii="Franklin Gothic Book" w:hAnsi="Franklin Gothic Book"/>
                  <w:b/>
                  <w:sz w:val="20"/>
                  <w:szCs w:val="20"/>
                </w:rPr>
                <w:t>DATA</w:t>
              </w:r>
            </w:smartTag>
          </w:p>
        </w:tc>
      </w:tr>
      <w:tr w:rsidR="002638EF" w14:paraId="74E154EA" w14:textId="77777777" w:rsidTr="00794797">
        <w:trPr>
          <w:trHeight w:val="288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74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i/>
                <w:sz w:val="16"/>
                <w:szCs w:val="16"/>
              </w:rPr>
              <w:t xml:space="preserve">This section for </w:t>
            </w:r>
            <w:r w:rsidRPr="00DA4CC4">
              <w:rPr>
                <w:rFonts w:ascii="Franklin Gothic Book" w:hAnsi="Franklin Gothic Book"/>
                <w:b/>
                <w:i/>
                <w:sz w:val="16"/>
                <w:szCs w:val="16"/>
              </w:rPr>
              <w:t>new clients only</w:t>
            </w:r>
            <w:r w:rsidRPr="00DA4CC4">
              <w:rPr>
                <w:rFonts w:ascii="Franklin Gothic Book" w:hAnsi="Franklin Gothic Book"/>
                <w:i/>
                <w:sz w:val="16"/>
                <w:szCs w:val="16"/>
              </w:rPr>
              <w:t xml:space="preserve">, or for </w:t>
            </w:r>
            <w:r w:rsidRPr="00DA4CC4">
              <w:rPr>
                <w:rFonts w:ascii="Franklin Gothic Book" w:hAnsi="Franklin Gothic Book"/>
                <w:b/>
                <w:i/>
                <w:sz w:val="16"/>
                <w:szCs w:val="16"/>
              </w:rPr>
              <w:t>changes</w:t>
            </w:r>
            <w:r w:rsidRPr="00DA4CC4">
              <w:rPr>
                <w:rFonts w:ascii="Franklin Gothic Book" w:hAnsi="Franklin Gothic Book"/>
                <w:i/>
                <w:sz w:val="16"/>
                <w:szCs w:val="16"/>
              </w:rPr>
              <w:t xml:space="preserve"> to prior-year information</w:t>
            </w:r>
          </w:p>
        </w:tc>
      </w:tr>
      <w:tr w:rsidR="002638EF" w14:paraId="6E87452B" w14:textId="77777777" w:rsidTr="00794797">
        <w:trPr>
          <w:trHeight w:val="28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D16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Last Nam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2740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Ph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09415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Taxpay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1CDE4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Spouse</w:t>
            </w:r>
          </w:p>
        </w:tc>
      </w:tr>
      <w:tr w:rsidR="002638EF" w14:paraId="58366BE4" w14:textId="77777777" w:rsidTr="00794797">
        <w:trPr>
          <w:trHeight w:val="28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F7E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31A2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Ho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ACB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24E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2638EF" w14:paraId="1E02AA08" w14:textId="77777777" w:rsidTr="00794797">
        <w:trPr>
          <w:trHeight w:val="28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6B3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607F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Offic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D5E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972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2638EF" w14:paraId="1769E7EE" w14:textId="77777777" w:rsidTr="00794797">
        <w:trPr>
          <w:trHeight w:val="28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08C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EDB2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A4CC4">
                  <w:rPr>
                    <w:rFonts w:ascii="Franklin Gothic Book" w:hAnsi="Franklin Gothic Book"/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1E6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B9D" w14:textId="77777777" w:rsidR="002638EF" w:rsidRPr="00DA4CC4" w:rsidRDefault="002638EF" w:rsidP="0003331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2638EF" w:rsidRPr="00FE2449" w14:paraId="6DF5DC10" w14:textId="77777777" w:rsidTr="00794797">
        <w:trPr>
          <w:trHeight w:val="44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C88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Email (taxpayer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AA8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Email (spouse)</w:t>
            </w:r>
          </w:p>
        </w:tc>
      </w:tr>
      <w:tr w:rsidR="002638EF" w:rsidRPr="00FE2449" w14:paraId="427346B4" w14:textId="77777777" w:rsidTr="00794797">
        <w:trPr>
          <w:trHeight w:val="5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206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First Name &amp; Initial (taxpayer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C59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First Name &amp; Initial (spouse)</w:t>
            </w:r>
          </w:p>
        </w:tc>
      </w:tr>
      <w:tr w:rsidR="002638EF" w:rsidRPr="00FE2449" w14:paraId="1D7139A9" w14:textId="77777777" w:rsidTr="00794797">
        <w:trPr>
          <w:trHeight w:val="5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F18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Occupation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567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Occupation</w:t>
            </w:r>
          </w:p>
        </w:tc>
      </w:tr>
      <w:tr w:rsidR="002638EF" w:rsidRPr="00FE2449" w14:paraId="0FB6EB70" w14:textId="77777777" w:rsidTr="00794797">
        <w:trPr>
          <w:trHeight w:val="5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8B0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Social Security No.</w:t>
            </w:r>
          </w:p>
          <w:p w14:paraId="5AC8B591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60EA6D44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Birthdate (req’d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1A2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Social Security No.</w:t>
            </w:r>
          </w:p>
          <w:p w14:paraId="5DA144DA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EDB5775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Birthdate (req’d)</w:t>
            </w:r>
          </w:p>
        </w:tc>
      </w:tr>
      <w:tr w:rsidR="002638EF" w:rsidRPr="00FE2449" w14:paraId="7B843A17" w14:textId="77777777" w:rsidTr="00794797">
        <w:trPr>
          <w:trHeight w:val="5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98C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Mailing Addres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31A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E01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smartTag w:uri="urn:schemas-microsoft-com:office:smarttags" w:element="place">
              <w:r w:rsidRPr="00DA4CC4">
                <w:rPr>
                  <w:rFonts w:ascii="Franklin Gothic Book" w:hAnsi="Franklin Gothic Book"/>
                  <w:sz w:val="16"/>
                  <w:szCs w:val="16"/>
                </w:rPr>
                <w:t>School District</w:t>
              </w:r>
            </w:smartTag>
          </w:p>
        </w:tc>
      </w:tr>
      <w:tr w:rsidR="002638EF" w:rsidRPr="00FE2449" w14:paraId="386B5F32" w14:textId="77777777" w:rsidTr="00794797">
        <w:trPr>
          <w:trHeight w:val="50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CC5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Cit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125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St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F65" w14:textId="77777777" w:rsidR="002638EF" w:rsidRPr="00DA4CC4" w:rsidRDefault="002638EF" w:rsidP="00FE244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A4CC4">
              <w:rPr>
                <w:rFonts w:ascii="Franklin Gothic Book" w:hAnsi="Franklin Gothic Book"/>
                <w:sz w:val="16"/>
                <w:szCs w:val="16"/>
              </w:rPr>
              <w:t>ZIP Code</w:t>
            </w:r>
          </w:p>
        </w:tc>
      </w:tr>
    </w:tbl>
    <w:p w14:paraId="0A2FE246" w14:textId="77777777" w:rsidR="002638EF" w:rsidRDefault="002638EF" w:rsidP="001A269E">
      <w:pPr>
        <w:rPr>
          <w:rFonts w:ascii="Franklin Gothic Book" w:hAnsi="Franklin Gothic Book"/>
          <w:sz w:val="8"/>
          <w:szCs w:val="8"/>
        </w:rPr>
      </w:pPr>
    </w:p>
    <w:p w14:paraId="6A085A7D" w14:textId="77777777" w:rsidR="002638EF" w:rsidRDefault="002638EF" w:rsidP="001A269E">
      <w:pPr>
        <w:rPr>
          <w:rFonts w:ascii="Franklin Gothic Book" w:hAnsi="Franklin Gothic Book"/>
          <w:sz w:val="8"/>
          <w:szCs w:val="8"/>
        </w:rPr>
      </w:pPr>
    </w:p>
    <w:p w14:paraId="5D845D0D" w14:textId="77777777" w:rsidR="002638EF" w:rsidRPr="00DF2C94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868" w:type="dxa"/>
        <w:tblLayout w:type="fixed"/>
        <w:tblLook w:val="01E0" w:firstRow="1" w:lastRow="1" w:firstColumn="1" w:lastColumn="1" w:noHBand="0" w:noVBand="0"/>
      </w:tblPr>
      <w:tblGrid>
        <w:gridCol w:w="1368"/>
        <w:gridCol w:w="990"/>
        <w:gridCol w:w="1080"/>
        <w:gridCol w:w="1170"/>
        <w:gridCol w:w="630"/>
        <w:gridCol w:w="630"/>
      </w:tblGrid>
      <w:tr w:rsidR="002638EF" w14:paraId="2E151C4F" w14:textId="77777777" w:rsidTr="00794797">
        <w:trPr>
          <w:trHeight w:val="297"/>
        </w:trPr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2AE4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DEPENDENTS</w:t>
            </w:r>
          </w:p>
        </w:tc>
      </w:tr>
      <w:tr w:rsidR="00794797" w14:paraId="20F48F63" w14:textId="77777777" w:rsidTr="00794797">
        <w:trPr>
          <w:trHeight w:val="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AD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Name</w:t>
            </w:r>
          </w:p>
          <w:p w14:paraId="42D20A5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First, Initial &amp; Last (if differen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2F92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Date of Birth</w:t>
            </w:r>
          </w:p>
          <w:p w14:paraId="347E2A2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(required for Child Tax Credi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52A0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ocial Security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B6B4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Relationsh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E3C0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# months lived in your ho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0F6A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“X” if not living with you</w:t>
            </w:r>
          </w:p>
        </w:tc>
      </w:tr>
      <w:tr w:rsidR="002638EF" w14:paraId="6F90227F" w14:textId="77777777" w:rsidTr="00794797">
        <w:trPr>
          <w:trHeight w:val="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D8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F3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DA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00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E1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BC4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514974D" w14:textId="77777777" w:rsidTr="00794797">
        <w:trPr>
          <w:trHeight w:val="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43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95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960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A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69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AA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FBE6BD9" w14:textId="77777777" w:rsidTr="00794797">
        <w:trPr>
          <w:trHeight w:val="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06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7B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E9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35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B6B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F8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7C2A844" w14:textId="77777777" w:rsidTr="00794797">
        <w:trPr>
          <w:trHeight w:val="4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CB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BB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39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DA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0F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81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41BDF9BE" w14:textId="77777777" w:rsidR="002638EF" w:rsidRDefault="002638EF" w:rsidP="001A269E">
      <w:pPr>
        <w:rPr>
          <w:rFonts w:ascii="Franklin Gothic Book" w:hAnsi="Franklin Gothic Book"/>
          <w:sz w:val="8"/>
          <w:szCs w:val="8"/>
        </w:rPr>
      </w:pPr>
    </w:p>
    <w:p w14:paraId="3022BAFA" w14:textId="77777777" w:rsidR="002638EF" w:rsidRDefault="002638EF" w:rsidP="001A269E">
      <w:pPr>
        <w:rPr>
          <w:rFonts w:ascii="Franklin Gothic Book" w:hAnsi="Franklin Gothic Book"/>
          <w:sz w:val="8"/>
          <w:szCs w:val="8"/>
        </w:rPr>
      </w:pPr>
    </w:p>
    <w:p w14:paraId="3F6BD134" w14:textId="77777777" w:rsidR="002638EF" w:rsidRPr="00DF2C94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958" w:type="dxa"/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080"/>
        <w:gridCol w:w="1080"/>
        <w:gridCol w:w="990"/>
        <w:gridCol w:w="720"/>
      </w:tblGrid>
      <w:tr w:rsidR="002638EF" w14:paraId="52E0E80A" w14:textId="77777777" w:rsidTr="00794797">
        <w:trPr>
          <w:trHeight w:val="297"/>
        </w:trPr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57D3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ESTIMATED TAXES PAID</w:t>
            </w:r>
          </w:p>
        </w:tc>
      </w:tr>
      <w:tr w:rsidR="002638EF" w14:paraId="48D654B2" w14:textId="77777777" w:rsidTr="00794797">
        <w:trPr>
          <w:trHeight w:val="485"/>
        </w:trPr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1A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Please have cancelled checks available</w:t>
            </w:r>
          </w:p>
        </w:tc>
      </w:tr>
      <w:tr w:rsidR="002638EF" w14:paraId="4928E7E4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24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6C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Date D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92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Date Pa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1E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Feder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E5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Date P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48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State</w:t>
            </w:r>
          </w:p>
        </w:tc>
      </w:tr>
      <w:tr w:rsidR="002638EF" w14:paraId="7940CB54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CDB" w14:textId="77777777" w:rsidR="002638EF" w:rsidRPr="00DA4CC4" w:rsidRDefault="002638EF" w:rsidP="00DF2C94">
            <w:pPr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Fourth Quarter Prio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E07" w14:textId="1FB12B83" w:rsidR="002638EF" w:rsidRPr="00DA4CC4" w:rsidRDefault="002638EF" w:rsidP="00420CB8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Jan. </w:t>
            </w:r>
            <w:r w:rsidR="007B6C51">
              <w:rPr>
                <w:rFonts w:ascii="Franklin Gothic Book" w:hAnsi="Franklin Gothic Book"/>
                <w:sz w:val="14"/>
                <w:szCs w:val="14"/>
              </w:rPr>
              <w:t>20</w:t>
            </w:r>
            <w:r w:rsidR="00844923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C5E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5B4" w14:textId="77777777" w:rsidR="002638EF" w:rsidRPr="00DA4CC4" w:rsidRDefault="002638EF" w:rsidP="00B42EB1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71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/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3BD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  <w:tr w:rsidR="002638EF" w14:paraId="604568EF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5545" w14:textId="77777777" w:rsidR="002638EF" w:rsidRPr="00DA4CC4" w:rsidRDefault="002638EF" w:rsidP="00DF2C94">
            <w:pPr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First Qu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65E" w14:textId="0A28951B" w:rsidR="002638EF" w:rsidRPr="00DA4CC4" w:rsidRDefault="002638EF" w:rsidP="00420CB8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Apr. </w:t>
            </w:r>
            <w:r w:rsidR="007B6C51">
              <w:rPr>
                <w:rFonts w:ascii="Franklin Gothic Book" w:hAnsi="Franklin Gothic Book"/>
                <w:sz w:val="14"/>
                <w:szCs w:val="14"/>
              </w:rPr>
              <w:t>20</w:t>
            </w:r>
            <w:r w:rsidR="00844923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6D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0DD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5E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/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66E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  <w:tr w:rsidR="002638EF" w14:paraId="65FE09D6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3E5" w14:textId="77777777" w:rsidR="002638EF" w:rsidRPr="00DA4CC4" w:rsidRDefault="002638EF" w:rsidP="00DF2C94">
            <w:pPr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Second Qu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7B0" w14:textId="065CAE18" w:rsidR="002638EF" w:rsidRPr="00DA4CC4" w:rsidRDefault="002638EF" w:rsidP="00420CB8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Jun. </w:t>
            </w:r>
            <w:r w:rsidR="007B6C51">
              <w:rPr>
                <w:rFonts w:ascii="Franklin Gothic Book" w:hAnsi="Franklin Gothic Book"/>
                <w:sz w:val="14"/>
                <w:szCs w:val="14"/>
              </w:rPr>
              <w:t>20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93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790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05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/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0DF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  <w:tr w:rsidR="002638EF" w14:paraId="60832DCB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3E0" w14:textId="77777777" w:rsidR="002638EF" w:rsidRPr="00DA4CC4" w:rsidRDefault="002638EF" w:rsidP="00DF2C94">
            <w:pPr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Third Qu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01B" w14:textId="203B2932" w:rsidR="002638EF" w:rsidRPr="00DA4CC4" w:rsidRDefault="002638EF" w:rsidP="00420CB8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Sep. </w:t>
            </w:r>
            <w:r w:rsidR="007B6C51">
              <w:rPr>
                <w:rFonts w:ascii="Franklin Gothic Book" w:hAnsi="Franklin Gothic Book"/>
                <w:sz w:val="14"/>
                <w:szCs w:val="14"/>
              </w:rPr>
              <w:t>20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60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F82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F7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/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4B8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  <w:tr w:rsidR="002638EF" w14:paraId="796E111A" w14:textId="77777777" w:rsidTr="00794797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49E" w14:textId="77777777" w:rsidR="002638EF" w:rsidRPr="00DA4CC4" w:rsidRDefault="002638EF" w:rsidP="00DF2C94">
            <w:pPr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Fourth Quar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C25" w14:textId="127154FE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Dec. </w:t>
            </w:r>
            <w:r w:rsidR="007B6C51">
              <w:rPr>
                <w:rFonts w:ascii="Franklin Gothic Book" w:hAnsi="Franklin Gothic Book"/>
                <w:sz w:val="14"/>
                <w:szCs w:val="14"/>
              </w:rPr>
              <w:t>20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  <w:p w14:paraId="0FAD6A81" w14:textId="36831D7C" w:rsidR="002638EF" w:rsidRPr="00DA4CC4" w:rsidRDefault="002638EF" w:rsidP="00444D1E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Jan. 20</w:t>
            </w:r>
            <w:r w:rsidR="00F410CC">
              <w:rPr>
                <w:rFonts w:ascii="Franklin Gothic Book" w:hAnsi="Franklin Gothic Book"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02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 /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77A5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45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/        /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24D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</w:tbl>
    <w:p w14:paraId="0E92F953" w14:textId="77777777" w:rsidR="002638EF" w:rsidRPr="00DF2C94" w:rsidRDefault="002638EF" w:rsidP="001A269E">
      <w:pPr>
        <w:rPr>
          <w:rFonts w:ascii="Franklin Gothic Book" w:hAnsi="Franklin Gothic Book"/>
          <w:sz w:val="8"/>
          <w:szCs w:val="8"/>
        </w:rPr>
      </w:pPr>
    </w:p>
    <w:p w14:paraId="3773A7C4" w14:textId="77777777" w:rsidR="002638EF" w:rsidRDefault="002638EF" w:rsidP="001A269E">
      <w:pPr>
        <w:rPr>
          <w:rFonts w:ascii="Franklin Gothic Book" w:hAnsi="Franklin Gothic Book"/>
          <w:sz w:val="20"/>
          <w:szCs w:val="20"/>
        </w:rPr>
        <w:sectPr w:rsidR="002638EF" w:rsidSect="008617D9">
          <w:headerReference w:type="default" r:id="rId10"/>
          <w:footerReference w:type="default" r:id="rId11"/>
          <w:pgSz w:w="12240" w:h="15840" w:code="1"/>
          <w:pgMar w:top="900" w:right="990" w:bottom="720" w:left="720" w:header="0" w:footer="360" w:gutter="0"/>
          <w:cols w:num="2" w:space="720" w:equalWidth="0">
            <w:col w:w="4500" w:space="720"/>
            <w:col w:w="5310"/>
          </w:cols>
          <w:docGrid w:linePitch="360"/>
        </w:sectPr>
      </w:pPr>
    </w:p>
    <w:p w14:paraId="6AF7D009" w14:textId="384657B3" w:rsidR="00420CB8" w:rsidRDefault="00420CB8" w:rsidP="001A269E">
      <w:pPr>
        <w:rPr>
          <w:rFonts w:ascii="Franklin Gothic Book" w:hAnsi="Franklin Gothic Book"/>
          <w:b/>
          <w:sz w:val="20"/>
          <w:szCs w:val="20"/>
        </w:rPr>
      </w:pPr>
    </w:p>
    <w:p w14:paraId="7D9F447E" w14:textId="62138723" w:rsidR="00552689" w:rsidRDefault="00552689" w:rsidP="001A269E">
      <w:pPr>
        <w:rPr>
          <w:rFonts w:ascii="Franklin Gothic Book" w:hAnsi="Franklin Gothic Book"/>
          <w:b/>
          <w:sz w:val="20"/>
          <w:szCs w:val="20"/>
        </w:rPr>
      </w:pPr>
    </w:p>
    <w:p w14:paraId="2234432D" w14:textId="4A01D9AF" w:rsidR="00552689" w:rsidRDefault="00552689" w:rsidP="001A269E">
      <w:pPr>
        <w:rPr>
          <w:rFonts w:ascii="Franklin Gothic Book" w:hAnsi="Franklin Gothic Book"/>
          <w:b/>
          <w:sz w:val="20"/>
          <w:szCs w:val="20"/>
        </w:rPr>
      </w:pPr>
    </w:p>
    <w:p w14:paraId="4408DB3A" w14:textId="7BA74940" w:rsidR="00552689" w:rsidRDefault="00552689" w:rsidP="001A269E">
      <w:pPr>
        <w:rPr>
          <w:rFonts w:ascii="Franklin Gothic Book" w:hAnsi="Franklin Gothic Book"/>
          <w:b/>
          <w:sz w:val="20"/>
          <w:szCs w:val="20"/>
        </w:rPr>
      </w:pPr>
    </w:p>
    <w:p w14:paraId="5BB21868" w14:textId="77777777" w:rsidR="00552689" w:rsidRDefault="00552689" w:rsidP="001A269E">
      <w:pPr>
        <w:rPr>
          <w:rFonts w:ascii="Franklin Gothic Book" w:hAnsi="Franklin Gothic Book"/>
          <w:b/>
          <w:sz w:val="20"/>
          <w:szCs w:val="20"/>
        </w:rPr>
      </w:pPr>
    </w:p>
    <w:p w14:paraId="3FF4CE33" w14:textId="77777777" w:rsidR="00420CB8" w:rsidRDefault="00420CB8" w:rsidP="001A269E">
      <w:pPr>
        <w:rPr>
          <w:rFonts w:ascii="Franklin Gothic Book" w:hAnsi="Franklin Gothic Book"/>
          <w:b/>
          <w:sz w:val="20"/>
          <w:szCs w:val="20"/>
        </w:rPr>
      </w:pPr>
    </w:p>
    <w:p w14:paraId="2D9747C8" w14:textId="77777777" w:rsidR="002638EF" w:rsidRPr="00420CB8" w:rsidRDefault="002638EF" w:rsidP="001A269E">
      <w:pPr>
        <w:rPr>
          <w:rFonts w:ascii="Franklin Gothic Book" w:hAnsi="Franklin Gothic Book"/>
          <w:b/>
          <w:sz w:val="20"/>
          <w:szCs w:val="20"/>
          <w:u w:val="single"/>
        </w:rPr>
      </w:pPr>
      <w:r w:rsidRPr="00420CB8">
        <w:rPr>
          <w:rFonts w:ascii="Franklin Gothic Book" w:hAnsi="Franklin Gothic Book"/>
          <w:b/>
          <w:sz w:val="20"/>
          <w:szCs w:val="20"/>
          <w:u w:val="single"/>
        </w:rPr>
        <w:t>ITEMIZED DEDUCTIONS</w:t>
      </w:r>
    </w:p>
    <w:p w14:paraId="1FA9818D" w14:textId="77777777" w:rsidR="002638EF" w:rsidRPr="00420CB8" w:rsidRDefault="002638EF" w:rsidP="001A269E">
      <w:pPr>
        <w:rPr>
          <w:rFonts w:ascii="Franklin Gothic Book" w:hAnsi="Franklin Gothic Book"/>
          <w:sz w:val="8"/>
          <w:szCs w:val="8"/>
          <w:u w:val="single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4112"/>
        <w:gridCol w:w="1396"/>
      </w:tblGrid>
      <w:tr w:rsidR="002638EF" w14:paraId="6D04AB72" w14:textId="77777777">
        <w:trPr>
          <w:trHeight w:val="29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BB30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MEDICAL EXPENSES</w:t>
            </w:r>
          </w:p>
          <w:p w14:paraId="3B70AF5F" w14:textId="77777777" w:rsidR="002638EF" w:rsidRPr="00DA4CC4" w:rsidRDefault="002638EF" w:rsidP="00B76C4F">
            <w:pPr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>Generally must exceed</w:t>
            </w:r>
            <w:r w:rsidR="00B76C4F">
              <w:rPr>
                <w:rFonts w:ascii="Franklin Gothic Book" w:hAnsi="Franklin Gothic Book"/>
                <w:b/>
                <w:sz w:val="14"/>
                <w:szCs w:val="14"/>
              </w:rPr>
              <w:t xml:space="preserve"> </w:t>
            </w:r>
            <w:r w:rsidR="00F35B04">
              <w:rPr>
                <w:rFonts w:ascii="Franklin Gothic Book" w:hAnsi="Franklin Gothic Book"/>
                <w:b/>
                <w:sz w:val="14"/>
                <w:szCs w:val="14"/>
              </w:rPr>
              <w:t>7.5%</w:t>
            </w:r>
            <w:r w:rsidRPr="00DA4CC4">
              <w:rPr>
                <w:rFonts w:ascii="Franklin Gothic Book" w:hAnsi="Franklin Gothic Book"/>
                <w:b/>
                <w:sz w:val="14"/>
                <w:szCs w:val="14"/>
              </w:rPr>
              <w:t xml:space="preserve"> of Income for Federal &amp; Most States</w:t>
            </w:r>
          </w:p>
        </w:tc>
      </w:tr>
      <w:tr w:rsidR="002638EF" w14:paraId="451F5FC7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FBE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Prescription drugs (no “over-the-counter” drugs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BA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52296519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949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Doctors/Dentists/Hospitals/Glass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71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47A2CC8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773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Hospital &amp; nursing hom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8A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45B1494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684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Medical insurance premiums (paid out of pocket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93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57C2C297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B31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Long Term Health Care insurance premium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74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FF64515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12A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surance reimbursements (only for the above amounts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13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3BB863E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21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uto travel (for medical purposes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23C" w14:textId="77777777" w:rsidR="002638EF" w:rsidRPr="00DA4CC4" w:rsidRDefault="002638EF" w:rsidP="00DA4CC4">
            <w:pPr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miles</w:t>
            </w:r>
          </w:p>
        </w:tc>
      </w:tr>
      <w:tr w:rsidR="002638EF" w14:paraId="21F0F38C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853" w14:textId="77777777" w:rsidR="002638EF" w:rsidRPr="00DA4CC4" w:rsidRDefault="00AB6B5B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1095-A, 1095- B, 1095-C, or Proof of Health Insuranc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CC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A6EFBA4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43F" w14:textId="77777777" w:rsidR="002638EF" w:rsidRPr="00DA4CC4" w:rsidRDefault="002638EF" w:rsidP="006D7A2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Oth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C2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7EB88EA0" w14:textId="77777777" w:rsidR="002638EF" w:rsidRPr="006D7BE2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4112"/>
        <w:gridCol w:w="1396"/>
      </w:tblGrid>
      <w:tr w:rsidR="002638EF" w14:paraId="287B4028" w14:textId="77777777">
        <w:trPr>
          <w:trHeight w:val="29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49E5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TAXES PAID</w:t>
            </w:r>
          </w:p>
        </w:tc>
      </w:tr>
      <w:tr w:rsidR="002638EF" w14:paraId="39F5E1AF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C20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Real Estate – Primary residenc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6F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DB6C13A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104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Real Estate – Second hom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32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6DBD663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F4B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Real Estate – Other (list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63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4F44940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83FC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uto License Fee – No trucks, boats, or motorcycl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33A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1.</w:t>
            </w:r>
          </w:p>
        </w:tc>
      </w:tr>
      <w:tr w:rsidR="002638EF" w14:paraId="24B24106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CA5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B19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2.</w:t>
            </w:r>
          </w:p>
        </w:tc>
      </w:tr>
      <w:tr w:rsidR="002638EF" w14:paraId="05395724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F15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28B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3.</w:t>
            </w:r>
          </w:p>
        </w:tc>
      </w:tr>
      <w:tr w:rsidR="002638EF" w14:paraId="5F6C2209" w14:textId="77777777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EFD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ales Tax – Vehicle or homebuilding material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82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52629101" w14:textId="77777777" w:rsidR="002638EF" w:rsidRPr="006D7BE2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1728"/>
        <w:gridCol w:w="988"/>
        <w:gridCol w:w="1396"/>
        <w:gridCol w:w="1396"/>
      </w:tblGrid>
      <w:tr w:rsidR="002638EF" w14:paraId="0194862D" w14:textId="77777777">
        <w:trPr>
          <w:trHeight w:val="297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1B61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HOME MORTGAGE INTEREST PAID</w:t>
            </w:r>
          </w:p>
        </w:tc>
      </w:tr>
      <w:tr w:rsidR="002638EF" w14:paraId="6B946439" w14:textId="77777777">
        <w:trPr>
          <w:trHeight w:val="24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7B1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BRING YOUR 1098 </w:t>
            </w:r>
            <w:smartTag w:uri="urn:schemas-microsoft-com:office:smarttags" w:element="stockticker">
              <w:r w:rsidRPr="00DA4CC4">
                <w:rPr>
                  <w:rFonts w:ascii="Franklin Gothic Book" w:hAnsi="Franklin Gothic Book"/>
                  <w:sz w:val="14"/>
                  <w:szCs w:val="14"/>
                </w:rPr>
                <w:t>FORM</w:t>
              </w:r>
            </w:smartTag>
            <w:r w:rsidRPr="00DA4CC4">
              <w:rPr>
                <w:rFonts w:ascii="Franklin Gothic Book" w:hAnsi="Franklin Gothic Book"/>
                <w:sz w:val="14"/>
                <w:szCs w:val="14"/>
              </w:rPr>
              <w:t>(S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5B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Primary Hom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CA8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econd Home</w:t>
            </w:r>
          </w:p>
        </w:tc>
      </w:tr>
      <w:tr w:rsidR="002638EF" w14:paraId="78C63539" w14:textId="77777777">
        <w:trPr>
          <w:trHeight w:val="24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CDFA" w14:textId="77777777" w:rsidR="002638EF" w:rsidRPr="00DA4CC4" w:rsidRDefault="002638EF" w:rsidP="002E2010">
            <w:pPr>
              <w:rPr>
                <w:rFonts w:ascii="Franklin Gothic Book" w:hAnsi="Franklin Gothic Book"/>
                <w:sz w:val="14"/>
                <w:szCs w:val="14"/>
                <w:shd w:val="clear" w:color="auto" w:fill="E6E6E6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instrText xml:space="preserve"> FORMCHECKBOX </w:instrText>
            </w:r>
            <w:r w:rsidR="002360A5">
              <w:rPr>
                <w:rFonts w:ascii="Franklin Gothic Book" w:hAnsi="Franklin Gothic Book"/>
                <w:sz w:val="14"/>
                <w:szCs w:val="14"/>
              </w:rPr>
            </w:r>
            <w:r w:rsidR="002360A5">
              <w:rPr>
                <w:rFonts w:ascii="Franklin Gothic Book" w:hAnsi="Franklin Gothic Book"/>
                <w:sz w:val="14"/>
                <w:szCs w:val="14"/>
              </w:rPr>
              <w:fldChar w:fldCharType="separate"/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fldChar w:fldCharType="end"/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Paid to an Institution</w:t>
            </w:r>
          </w:p>
          <w:p w14:paraId="434BBF9E" w14:textId="77777777" w:rsidR="002638EF" w:rsidRPr="00DA4CC4" w:rsidRDefault="002638EF" w:rsidP="002E201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stitution Name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B65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terest Pa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A38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8BB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ED21C7D" w14:textId="77777777">
        <w:trPr>
          <w:trHeight w:val="24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BCFF" w14:textId="77777777" w:rsidR="002638EF" w:rsidRPr="00DA4CC4" w:rsidRDefault="002638EF" w:rsidP="00DA4CC4">
            <w:pPr>
              <w:jc w:val="right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0D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Points Pa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5B92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6CE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D8F54DC" w14:textId="77777777">
        <w:trPr>
          <w:trHeight w:val="24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D554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instrText xml:space="preserve"> FORMCHECKBOX </w:instrText>
            </w:r>
            <w:r w:rsidR="002360A5">
              <w:rPr>
                <w:rFonts w:ascii="Franklin Gothic Book" w:hAnsi="Franklin Gothic Book"/>
                <w:sz w:val="14"/>
                <w:szCs w:val="14"/>
              </w:rPr>
            </w:r>
            <w:r w:rsidR="002360A5">
              <w:rPr>
                <w:rFonts w:ascii="Franklin Gothic Book" w:hAnsi="Franklin Gothic Book"/>
                <w:sz w:val="14"/>
                <w:szCs w:val="14"/>
              </w:rPr>
              <w:fldChar w:fldCharType="separate"/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fldChar w:fldCharType="end"/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Paid to an Individual</w:t>
            </w:r>
            <w:r w:rsidRPr="00DA4CC4">
              <w:rPr>
                <w:rFonts w:ascii="Franklin Gothic Book" w:hAnsi="Franklin Gothic Book"/>
                <w:sz w:val="14"/>
                <w:szCs w:val="14"/>
                <w:shd w:val="clear" w:color="auto" w:fill="E6E6E6"/>
              </w:rPr>
              <w:t xml:space="preserve"> </w:t>
            </w:r>
            <w:r w:rsidRPr="00DA4CC4">
              <w:rPr>
                <w:rFonts w:ascii="Franklin Gothic Book" w:hAnsi="Franklin Gothic Book"/>
                <w:sz w:val="14"/>
                <w:szCs w:val="14"/>
              </w:rPr>
              <w:t>Name:</w:t>
            </w:r>
          </w:p>
          <w:p w14:paraId="0E53E344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  <w:p w14:paraId="434262F9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  <w:p w14:paraId="64DBB7EE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ocial Security No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C1E9E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ddress: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239F8897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7BFA1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2732732" w14:textId="77777777">
        <w:trPr>
          <w:trHeight w:val="24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5FCD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1A42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0C77B30" w14:textId="77777777">
        <w:trPr>
          <w:trHeight w:val="24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A578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FD38B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79C36B83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06FA2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EDA4B91" w14:textId="77777777">
        <w:trPr>
          <w:trHeight w:val="24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209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CEB" w14:textId="77777777" w:rsidR="002638EF" w:rsidRPr="00DA4CC4" w:rsidRDefault="002638EF" w:rsidP="00952A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terest Pa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5F3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60F" w14:textId="77777777" w:rsidR="002638EF" w:rsidRPr="00DA4CC4" w:rsidRDefault="002638EF" w:rsidP="0069787A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0791C369" w14:textId="77777777" w:rsidR="002638EF" w:rsidRPr="006D7BE2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2716"/>
        <w:gridCol w:w="1396"/>
        <w:gridCol w:w="1396"/>
      </w:tblGrid>
      <w:tr w:rsidR="002638EF" w14:paraId="3A479D52" w14:textId="77777777">
        <w:trPr>
          <w:trHeight w:val="297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02536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 xml:space="preserve">CHILD OR DEPENDENT </w:t>
            </w:r>
            <w:smartTag w:uri="urn:schemas-microsoft-com:office:smarttags" w:element="stockticker">
              <w:r w:rsidRPr="00DA4CC4">
                <w:rPr>
                  <w:rFonts w:ascii="Franklin Gothic Book" w:hAnsi="Franklin Gothic Book"/>
                  <w:b/>
                  <w:sz w:val="20"/>
                  <w:szCs w:val="20"/>
                </w:rPr>
                <w:t>CARE</w:t>
              </w:r>
            </w:smartTag>
          </w:p>
        </w:tc>
      </w:tr>
      <w:tr w:rsidR="002638EF" w14:paraId="51B0357F" w14:textId="77777777">
        <w:trPr>
          <w:trHeight w:val="24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E17" w14:textId="77777777" w:rsidR="002638EF" w:rsidRPr="00DA4CC4" w:rsidRDefault="002638EF" w:rsidP="004B56A6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Child or dependent  care expenses allow you to work or </w:t>
            </w:r>
          </w:p>
          <w:p w14:paraId="706E473F" w14:textId="77777777" w:rsidR="002638EF" w:rsidRPr="00DA4CC4" w:rsidRDefault="002638EF" w:rsidP="004B56A6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ttend school full time.  Number of children under age 13:</w:t>
            </w:r>
          </w:p>
        </w:tc>
      </w:tr>
      <w:tr w:rsidR="002638EF" w14:paraId="2BCAA606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1B7B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Name of Provider/Addres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F6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oc Sec # or EI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84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mount Paid</w:t>
            </w:r>
          </w:p>
        </w:tc>
      </w:tr>
      <w:tr w:rsidR="002638EF" w14:paraId="302102C9" w14:textId="77777777">
        <w:trPr>
          <w:trHeight w:val="4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58E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61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22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A6C6A61" w14:textId="77777777">
        <w:trPr>
          <w:trHeight w:val="4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314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133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55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6C39D3CE" w14:textId="77777777" w:rsidR="002638EF" w:rsidRPr="006D7BE2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2716"/>
        <w:gridCol w:w="1396"/>
        <w:gridCol w:w="1396"/>
      </w:tblGrid>
      <w:tr w:rsidR="002638EF" w14:paraId="10F045DE" w14:textId="77777777">
        <w:trPr>
          <w:trHeight w:val="297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F6FC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STUDENT LOAN INTEREST – OTHER DEDUCT &amp; CREDITS</w:t>
            </w:r>
          </w:p>
        </w:tc>
      </w:tr>
      <w:tr w:rsidR="002638EF" w14:paraId="79A47CDA" w14:textId="77777777">
        <w:trPr>
          <w:trHeight w:val="24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2F0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Bring statement(s) from lending agency – Form 1098-T</w:t>
            </w:r>
          </w:p>
        </w:tc>
      </w:tr>
      <w:tr w:rsidR="002638EF" w14:paraId="398141E3" w14:textId="77777777">
        <w:trPr>
          <w:trHeight w:val="24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2F0" w14:textId="77777777" w:rsidR="002638EF" w:rsidRPr="00DA4CC4" w:rsidRDefault="002638EF" w:rsidP="006F47E6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Bring tuition paid statements from educational institution</w:t>
            </w:r>
          </w:p>
        </w:tc>
      </w:tr>
      <w:tr w:rsidR="002638EF" w14:paraId="7BCBBD65" w14:textId="77777777">
        <w:trPr>
          <w:trHeight w:val="14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96CFE" w14:textId="77777777" w:rsidR="002638EF" w:rsidRPr="00DA4CC4" w:rsidRDefault="002638EF" w:rsidP="007C5C50">
            <w:pPr>
              <w:rPr>
                <w:rFonts w:ascii="Franklin Gothic Book" w:hAnsi="Franklin Gothic Book"/>
                <w:b/>
                <w:i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29B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F20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F4FA862" w14:textId="77777777">
        <w:trPr>
          <w:trHeight w:val="246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A44" w14:textId="77777777" w:rsidR="002638EF" w:rsidRPr="00DA4CC4" w:rsidRDefault="002638EF" w:rsidP="00F53D3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b/>
                <w:i/>
                <w:sz w:val="14"/>
                <w:szCs w:val="14"/>
              </w:rPr>
              <w:t>College Savings Iowa – 529 Plan Contributions</w:t>
            </w:r>
          </w:p>
        </w:tc>
      </w:tr>
      <w:tr w:rsidR="002638EF" w14:paraId="1C1C2A6E" w14:textId="77777777">
        <w:trPr>
          <w:trHeight w:val="24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DBB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Beneficiary Name</w:t>
            </w:r>
          </w:p>
          <w:p w14:paraId="64136FBC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  <w:p w14:paraId="58B2626D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ocial Security No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55A" w14:textId="77777777" w:rsidR="002638EF" w:rsidRPr="00DA4CC4" w:rsidRDefault="002638EF" w:rsidP="006F47E6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CC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230CC8F" w14:textId="77777777" w:rsidTr="00F35B04">
        <w:trPr>
          <w:trHeight w:val="36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B06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Amount paid in: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6CD" w14:textId="77777777" w:rsidR="002638EF" w:rsidRPr="00DA4CC4" w:rsidRDefault="002638EF" w:rsidP="006F47E6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FF8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$</w:t>
            </w:r>
          </w:p>
        </w:tc>
      </w:tr>
    </w:tbl>
    <w:p w14:paraId="15245E06" w14:textId="77777777" w:rsidR="002638EF" w:rsidRPr="006D7BE2" w:rsidRDefault="002638EF">
      <w:pPr>
        <w:rPr>
          <w:sz w:val="8"/>
          <w:szCs w:val="8"/>
        </w:rPr>
      </w:pPr>
    </w:p>
    <w:p w14:paraId="2F37B804" w14:textId="77777777" w:rsidR="002638EF" w:rsidRDefault="002638EF" w:rsidP="006D7BE2">
      <w:pPr>
        <w:rPr>
          <w:sz w:val="8"/>
          <w:szCs w:val="8"/>
        </w:rPr>
      </w:pPr>
    </w:p>
    <w:p w14:paraId="079B2EE6" w14:textId="77777777" w:rsidR="00F35B04" w:rsidRDefault="00F35B04" w:rsidP="006D7BE2">
      <w:pPr>
        <w:rPr>
          <w:sz w:val="8"/>
          <w:szCs w:val="8"/>
        </w:rPr>
      </w:pPr>
    </w:p>
    <w:p w14:paraId="6762DEEE" w14:textId="77777777" w:rsidR="00F35B04" w:rsidRDefault="00F35B04" w:rsidP="006D7BE2">
      <w:pPr>
        <w:rPr>
          <w:sz w:val="8"/>
          <w:szCs w:val="8"/>
        </w:rPr>
      </w:pPr>
    </w:p>
    <w:p w14:paraId="570F4533" w14:textId="77777777" w:rsidR="00F35B04" w:rsidRDefault="00F35B04" w:rsidP="006D7BE2">
      <w:pPr>
        <w:rPr>
          <w:sz w:val="8"/>
          <w:szCs w:val="8"/>
        </w:rPr>
      </w:pPr>
    </w:p>
    <w:p w14:paraId="7FDE8F37" w14:textId="5A5F26DF" w:rsidR="00F35B04" w:rsidRDefault="00F35B04" w:rsidP="006D7BE2">
      <w:pPr>
        <w:rPr>
          <w:sz w:val="8"/>
          <w:szCs w:val="8"/>
        </w:rPr>
      </w:pPr>
    </w:p>
    <w:p w14:paraId="0F6311BB" w14:textId="24432DA6" w:rsidR="00552689" w:rsidRDefault="00552689" w:rsidP="006D7BE2">
      <w:pPr>
        <w:rPr>
          <w:sz w:val="8"/>
          <w:szCs w:val="8"/>
        </w:rPr>
      </w:pPr>
    </w:p>
    <w:p w14:paraId="403AEFED" w14:textId="301340E6" w:rsidR="00552689" w:rsidRDefault="00552689" w:rsidP="006D7BE2">
      <w:pPr>
        <w:rPr>
          <w:sz w:val="8"/>
          <w:szCs w:val="8"/>
        </w:rPr>
      </w:pPr>
    </w:p>
    <w:p w14:paraId="6DAD7D4F" w14:textId="33AD4406" w:rsidR="00552689" w:rsidRDefault="00552689" w:rsidP="006D7BE2">
      <w:pPr>
        <w:rPr>
          <w:sz w:val="8"/>
          <w:szCs w:val="8"/>
        </w:rPr>
      </w:pPr>
    </w:p>
    <w:p w14:paraId="19176BA1" w14:textId="3288C3F9" w:rsidR="00552689" w:rsidRDefault="00552689" w:rsidP="006D7BE2">
      <w:pPr>
        <w:rPr>
          <w:sz w:val="8"/>
          <w:szCs w:val="8"/>
        </w:rPr>
      </w:pPr>
    </w:p>
    <w:p w14:paraId="43D3020C" w14:textId="110250FE" w:rsidR="00552689" w:rsidRDefault="00552689" w:rsidP="006D7BE2">
      <w:pPr>
        <w:rPr>
          <w:sz w:val="8"/>
          <w:szCs w:val="8"/>
        </w:rPr>
      </w:pPr>
    </w:p>
    <w:p w14:paraId="20E9D074" w14:textId="77777777" w:rsidR="00552689" w:rsidRDefault="00552689" w:rsidP="006D7BE2">
      <w:pPr>
        <w:rPr>
          <w:sz w:val="8"/>
          <w:szCs w:val="8"/>
        </w:rPr>
      </w:pPr>
    </w:p>
    <w:p w14:paraId="6C0F17AD" w14:textId="1A0C36D2" w:rsidR="00552689" w:rsidRDefault="00552689" w:rsidP="006D7BE2">
      <w:pPr>
        <w:rPr>
          <w:sz w:val="8"/>
          <w:szCs w:val="8"/>
        </w:rPr>
      </w:pPr>
    </w:p>
    <w:p w14:paraId="619FCA36" w14:textId="4A1D7519" w:rsidR="00552689" w:rsidRDefault="00552689" w:rsidP="006D7BE2">
      <w:pPr>
        <w:rPr>
          <w:sz w:val="8"/>
          <w:szCs w:val="8"/>
        </w:rPr>
      </w:pPr>
    </w:p>
    <w:p w14:paraId="6722271B" w14:textId="77777777" w:rsidR="00552689" w:rsidRDefault="00552689" w:rsidP="006D7BE2">
      <w:pPr>
        <w:rPr>
          <w:sz w:val="8"/>
          <w:szCs w:val="8"/>
        </w:rPr>
      </w:pPr>
    </w:p>
    <w:p w14:paraId="18291B15" w14:textId="77777777" w:rsidR="00F35B04" w:rsidRDefault="00F35B04" w:rsidP="006D7BE2">
      <w:pPr>
        <w:rPr>
          <w:sz w:val="8"/>
          <w:szCs w:val="8"/>
        </w:rPr>
      </w:pPr>
    </w:p>
    <w:p w14:paraId="7C00AFE5" w14:textId="77777777" w:rsidR="00F35B04" w:rsidRDefault="00F35B04" w:rsidP="006D7BE2">
      <w:pPr>
        <w:rPr>
          <w:sz w:val="8"/>
          <w:szCs w:val="8"/>
        </w:rPr>
      </w:pPr>
    </w:p>
    <w:p w14:paraId="4168D808" w14:textId="77777777" w:rsidR="00F35B04" w:rsidRDefault="00F35B04" w:rsidP="006D7BE2">
      <w:pPr>
        <w:rPr>
          <w:sz w:val="8"/>
          <w:szCs w:val="8"/>
        </w:rPr>
      </w:pPr>
    </w:p>
    <w:p w14:paraId="6E347DD9" w14:textId="77777777" w:rsidR="00F35B04" w:rsidRDefault="00F35B04" w:rsidP="006D7BE2">
      <w:pPr>
        <w:rPr>
          <w:sz w:val="8"/>
          <w:szCs w:val="8"/>
        </w:rPr>
      </w:pPr>
    </w:p>
    <w:p w14:paraId="6ECCF0F4" w14:textId="77777777" w:rsidR="00F35B04" w:rsidRDefault="00F35B04" w:rsidP="006D7BE2">
      <w:pPr>
        <w:rPr>
          <w:sz w:val="8"/>
          <w:szCs w:val="8"/>
        </w:rPr>
      </w:pPr>
    </w:p>
    <w:p w14:paraId="4744BC0C" w14:textId="77777777" w:rsidR="00F35B04" w:rsidRPr="00F35B04" w:rsidRDefault="00F35B04" w:rsidP="006D7BE2">
      <w:pPr>
        <w:rPr>
          <w:sz w:val="4"/>
          <w:szCs w:val="8"/>
        </w:rPr>
      </w:pPr>
    </w:p>
    <w:p w14:paraId="32EEF87E" w14:textId="62D371FB" w:rsidR="002638EF" w:rsidRDefault="002638EF">
      <w:pPr>
        <w:rPr>
          <w:sz w:val="8"/>
          <w:szCs w:val="8"/>
        </w:rPr>
      </w:pPr>
    </w:p>
    <w:p w14:paraId="2655BF6A" w14:textId="77777777" w:rsidR="00552689" w:rsidRDefault="00552689">
      <w:pPr>
        <w:rPr>
          <w:sz w:val="8"/>
          <w:szCs w:val="8"/>
        </w:rPr>
      </w:pPr>
    </w:p>
    <w:p w14:paraId="14BFD557" w14:textId="77777777" w:rsidR="00794797" w:rsidRPr="006D7BE2" w:rsidRDefault="00794797">
      <w:pPr>
        <w:rPr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2716"/>
        <w:gridCol w:w="1396"/>
        <w:gridCol w:w="1396"/>
      </w:tblGrid>
      <w:tr w:rsidR="002638EF" w14:paraId="1B231FA2" w14:textId="77777777">
        <w:trPr>
          <w:trHeight w:val="297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681CB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sz w:val="20"/>
                <w:szCs w:val="20"/>
              </w:rPr>
              <w:br w:type="column"/>
            </w: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CHARITABLE CONTRIBUTIONS</w:t>
            </w:r>
          </w:p>
        </w:tc>
      </w:tr>
      <w:tr w:rsidR="007B6C51" w14:paraId="29EC8622" w14:textId="77777777" w:rsidTr="007C4EC4">
        <w:trPr>
          <w:trHeight w:val="24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A55" w14:textId="77777777" w:rsidR="007B6C51" w:rsidRDefault="007B6C51" w:rsidP="007B6C51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Contributions by cash/check</w:t>
            </w:r>
            <w:r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</w:p>
          <w:p w14:paraId="51A7965C" w14:textId="77777777" w:rsidR="007B6C51" w:rsidRPr="00DA4CC4" w:rsidRDefault="007B6C51" w:rsidP="007B6C51">
            <w:pPr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(attach summary if you need more room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C34" w14:textId="77777777" w:rsidR="007B6C51" w:rsidRPr="00DA4CC4" w:rsidRDefault="007B6C51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5B09DC1D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28583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78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F6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1767D9D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E221F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D41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4C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8C81170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CB85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53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759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6F7D3BF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1CC31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Contributions by payroll deduction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E7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87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EC4724D" w14:textId="77777777">
        <w:trPr>
          <w:trHeight w:val="2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2FED0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ravel for charitable purpose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C6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12E" w14:textId="77777777" w:rsidR="002638EF" w:rsidRPr="00DA4CC4" w:rsidRDefault="002638EF" w:rsidP="00DA4CC4">
            <w:pPr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miles</w:t>
            </w:r>
          </w:p>
        </w:tc>
      </w:tr>
      <w:tr w:rsidR="002638EF" w14:paraId="76CB8905" w14:textId="77777777">
        <w:trPr>
          <w:trHeight w:val="24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D7B" w14:textId="77777777" w:rsidR="002638EF" w:rsidRPr="00DA4CC4" w:rsidRDefault="002638EF" w:rsidP="00F53D3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Value of goods contributed (usually fair market value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26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1F8D338A" w14:textId="77777777">
        <w:trPr>
          <w:trHeight w:val="24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47475" w14:textId="77777777" w:rsidR="002638EF" w:rsidRPr="00DA4CC4" w:rsidRDefault="002638EF" w:rsidP="008E77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Name &amp; address of recipient:</w:t>
            </w:r>
          </w:p>
          <w:p w14:paraId="38049F38" w14:textId="77777777" w:rsidR="002638EF" w:rsidRPr="00DA4CC4" w:rsidRDefault="002638EF" w:rsidP="008E77C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0"/>
                <w:szCs w:val="10"/>
              </w:rPr>
              <w:t>(include detailed list of donated items when total is $250 or more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4C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1F4490C8" w14:textId="77777777">
        <w:trPr>
          <w:trHeight w:val="4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8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34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C186FB8" w14:textId="77777777">
        <w:trPr>
          <w:trHeight w:val="4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1D0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8C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1082BF89" w14:textId="77777777" w:rsidR="002638EF" w:rsidRPr="006D7BE2" w:rsidRDefault="002638EF" w:rsidP="001A269E">
      <w:pPr>
        <w:rPr>
          <w:rFonts w:ascii="Franklin Gothic Book" w:hAnsi="Franklin Gothic Book"/>
          <w:sz w:val="8"/>
          <w:szCs w:val="8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2716"/>
        <w:gridCol w:w="1396"/>
        <w:gridCol w:w="1396"/>
      </w:tblGrid>
      <w:tr w:rsidR="002638EF" w14:paraId="7920119D" w14:textId="77777777">
        <w:trPr>
          <w:trHeight w:val="297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AAE8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 xml:space="preserve">MISCELLANEOUS BUSINESS &amp; INVESTMENT EXPENSES </w:t>
            </w:r>
          </w:p>
          <w:p w14:paraId="66056C7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4CC4">
              <w:rPr>
                <w:rFonts w:ascii="Franklin Gothic Book" w:hAnsi="Franklin Gothic Book"/>
                <w:b/>
                <w:sz w:val="20"/>
                <w:szCs w:val="20"/>
              </w:rPr>
              <w:t>NOT LISTED ELSEWHERE</w:t>
            </w:r>
          </w:p>
        </w:tc>
      </w:tr>
      <w:tr w:rsidR="002638EF" w14:paraId="4AB5BC2A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D5" w14:textId="77777777" w:rsidR="002638EF" w:rsidRPr="00DA4CC4" w:rsidRDefault="002638EF" w:rsidP="007C5C50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08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axpay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C7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pouse</w:t>
            </w:r>
          </w:p>
        </w:tc>
      </w:tr>
      <w:tr w:rsidR="002638EF" w14:paraId="365ED167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42B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Dues:  union &amp; professiona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87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40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02F2D82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14F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Employment-related education/seminar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C2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3E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86ACA0C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260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uition/fe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2807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3E6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7339D99B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7CC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Books/publication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1BF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E8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03EA429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CF7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Licenses, fees, credentials, etc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AB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15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B1B6FF6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34D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ools, supplies, equipmen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9D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82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A361772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A82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surance – business (E&amp;O, malpractice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46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90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19351273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472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Uniforms – purchase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FB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80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87A3148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EF3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Uniforms – cleane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A7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D9A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05F744A4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3CE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Business travel (explain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F1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B7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B6EEDAD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1A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 - Meal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D1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FB6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6D75EEC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768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 - Lodg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74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8C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7C4BA21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477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 - Other transporta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62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A3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6EF5C64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EA8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 - Reimbursemen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57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9D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1E7C4BCA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B47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Job seeking expenses in same fiel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932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31B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756BB03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ADC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 xml:space="preserve">  - Employment &amp; resume fe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F6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03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EACD9A0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B12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nvestment management fe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83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F58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37518E3B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B3FA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Safe deposit bo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A6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FB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58AB8E5D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4C98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ax preparation &amp; consulting fee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0E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F13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66DF95B0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40B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IRA or Keogh (HR-10) fees paid by you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72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90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75AC3FFE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318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Gambling losses – only to the amt of win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79C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7F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7F2CB6D8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E1E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uition (K-12 only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260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6A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7817564E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716E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Text books (K-12 only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7A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04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8209601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3DD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Other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3E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5805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46F69C41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435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EF70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FA4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25E30F4D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61B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A9B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5CD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638EF" w14:paraId="1ED21E41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11F" w14:textId="77777777" w:rsidR="002638EF" w:rsidRPr="00DA4CC4" w:rsidRDefault="002638EF" w:rsidP="00AB6A3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DA4CC4">
              <w:rPr>
                <w:rFonts w:ascii="Franklin Gothic Book" w:hAnsi="Franklin Gothic Book"/>
                <w:sz w:val="14"/>
                <w:szCs w:val="14"/>
              </w:rPr>
              <w:t>Move in/out of state?  Date of move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511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67E" w14:textId="77777777" w:rsidR="002638EF" w:rsidRPr="00DA4CC4" w:rsidRDefault="002638EF" w:rsidP="00DA4C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7DDF6E77" w14:textId="77777777" w:rsidR="002638EF" w:rsidRPr="00420CB8" w:rsidRDefault="002638EF" w:rsidP="001A269E">
      <w:pPr>
        <w:rPr>
          <w:rFonts w:ascii="Franklin Gothic Book" w:hAnsi="Franklin Gothic Book"/>
          <w:sz w:val="8"/>
          <w:szCs w:val="20"/>
        </w:rPr>
      </w:pPr>
    </w:p>
    <w:p w14:paraId="7F9DB6AD" w14:textId="77777777" w:rsidR="002638EF" w:rsidRDefault="002638EF" w:rsidP="001A269E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e above stated information is correct and complete.</w:t>
      </w:r>
    </w:p>
    <w:p w14:paraId="6075F6F8" w14:textId="77777777" w:rsidR="002638EF" w:rsidRPr="00420CB8" w:rsidRDefault="002638EF" w:rsidP="001A269E">
      <w:pPr>
        <w:rPr>
          <w:rFonts w:ascii="Franklin Gothic Book" w:hAnsi="Franklin Gothic Book"/>
          <w:sz w:val="34"/>
          <w:szCs w:val="20"/>
        </w:rPr>
      </w:pPr>
    </w:p>
    <w:p w14:paraId="28906621" w14:textId="77777777" w:rsidR="002638EF" w:rsidRDefault="002638EF" w:rsidP="00890582">
      <w:pPr>
        <w:tabs>
          <w:tab w:val="left" w:pos="3060"/>
          <w:tab w:val="left" w:pos="3240"/>
          <w:tab w:val="left" w:pos="4680"/>
        </w:tabs>
        <w:rPr>
          <w:rFonts w:ascii="Franklin Gothic Book" w:hAnsi="Franklin Gothic Book"/>
          <w:sz w:val="20"/>
          <w:szCs w:val="20"/>
          <w:u w:val="single"/>
        </w:rPr>
      </w:pPr>
      <w:r w:rsidRPr="00890582"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Pr="00890582">
        <w:rPr>
          <w:rFonts w:ascii="Franklin Gothic Book" w:hAnsi="Franklin Gothic Book"/>
          <w:sz w:val="20"/>
          <w:szCs w:val="20"/>
          <w:u w:val="single"/>
        </w:rPr>
        <w:tab/>
      </w:r>
    </w:p>
    <w:p w14:paraId="46AAD841" w14:textId="77777777" w:rsidR="002638EF" w:rsidRPr="00890582" w:rsidRDefault="002638EF" w:rsidP="00890582">
      <w:pPr>
        <w:tabs>
          <w:tab w:val="left" w:pos="3060"/>
          <w:tab w:val="left" w:pos="3240"/>
          <w:tab w:val="left" w:pos="468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ignature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Date</w:t>
      </w:r>
    </w:p>
    <w:sectPr w:rsidR="002638EF" w:rsidRPr="00890582" w:rsidSect="006D7A2B">
      <w:type w:val="continuous"/>
      <w:pgSz w:w="12240" w:h="15840" w:code="1"/>
      <w:pgMar w:top="1440" w:right="720" w:bottom="144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E172" w14:textId="77777777" w:rsidR="002360A5" w:rsidRDefault="002360A5">
      <w:r>
        <w:separator/>
      </w:r>
    </w:p>
  </w:endnote>
  <w:endnote w:type="continuationSeparator" w:id="0">
    <w:p w14:paraId="23C5C19B" w14:textId="77777777" w:rsidR="002360A5" w:rsidRDefault="002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BF34" w14:textId="77777777" w:rsidR="002638EF" w:rsidRDefault="002638EF" w:rsidP="00794797">
    <w:pPr>
      <w:pStyle w:val="Footer"/>
      <w:pBdr>
        <w:top w:val="single" w:sz="4" w:space="1" w:color="auto"/>
      </w:pBdr>
      <w:rPr>
        <w:rFonts w:ascii="Gill Sans MT" w:hAnsi="Gill Sans MT"/>
        <w:b/>
        <w:smallCaps/>
        <w:sz w:val="14"/>
        <w:szCs w:val="14"/>
      </w:rPr>
    </w:pPr>
  </w:p>
  <w:p w14:paraId="0C6EE292" w14:textId="77777777" w:rsidR="002638EF" w:rsidRPr="005C2B4A" w:rsidRDefault="002638EF" w:rsidP="001541BF">
    <w:pPr>
      <w:pStyle w:val="Footer"/>
      <w:jc w:val="center"/>
      <w:rPr>
        <w:rFonts w:ascii="Gill Sans MT" w:hAnsi="Gill Sans MT"/>
        <w:b/>
        <w:smallCaps/>
        <w:sz w:val="14"/>
        <w:szCs w:val="14"/>
      </w:rPr>
    </w:pPr>
    <w:r w:rsidRPr="005C2B4A">
      <w:rPr>
        <w:rFonts w:ascii="Gill Sans MT" w:hAnsi="Gill Sans MT"/>
        <w:b/>
        <w:smallCaps/>
        <w:sz w:val="14"/>
        <w:szCs w:val="14"/>
      </w:rPr>
      <w:t xml:space="preserve">Boelman Shaw </w:t>
    </w:r>
    <w:r w:rsidR="008617D9">
      <w:rPr>
        <w:rFonts w:ascii="Gill Sans MT" w:hAnsi="Gill Sans MT"/>
        <w:b/>
        <w:smallCaps/>
        <w:sz w:val="14"/>
        <w:szCs w:val="14"/>
      </w:rPr>
      <w:t>and Company</w:t>
    </w:r>
    <w:r w:rsidRPr="005A29DF">
      <w:rPr>
        <w:rFonts w:ascii="Gill Sans MT" w:hAnsi="Gill Sans MT"/>
        <w:b/>
        <w:sz w:val="14"/>
        <w:szCs w:val="14"/>
      </w:rPr>
      <w:t xml:space="preserve">  •  </w:t>
    </w:r>
    <w:r w:rsidR="008617D9">
      <w:rPr>
        <w:rFonts w:ascii="Gill Sans MT" w:hAnsi="Gill Sans MT"/>
        <w:b/>
        <w:sz w:val="14"/>
        <w:szCs w:val="14"/>
      </w:rPr>
      <w:t>1031 Office Park Road, Suite 4,</w:t>
    </w:r>
    <w:r w:rsidRPr="005A29DF">
      <w:rPr>
        <w:rFonts w:ascii="Gill Sans MT" w:hAnsi="Gill Sans MT"/>
        <w:b/>
        <w:sz w:val="14"/>
        <w:szCs w:val="14"/>
      </w:rPr>
      <w:t xml:space="preserve">  •  </w:t>
    </w:r>
    <w:r w:rsidR="00314AA0" w:rsidRPr="00314AA0">
      <w:rPr>
        <w:rFonts w:ascii="Gill Sans MT" w:hAnsi="Gill Sans MT"/>
        <w:b/>
        <w:smallCaps/>
        <w:sz w:val="14"/>
        <w:szCs w:val="14"/>
      </w:rPr>
      <w:t xml:space="preserve">West </w:t>
    </w:r>
    <w:smartTag w:uri="urn:schemas-microsoft-com:office:smarttags" w:element="stockticker">
      <w:r w:rsidRPr="00314AA0">
        <w:rPr>
          <w:rFonts w:ascii="Gill Sans MT" w:hAnsi="Gill Sans MT"/>
          <w:b/>
          <w:smallCaps/>
          <w:sz w:val="14"/>
          <w:szCs w:val="14"/>
        </w:rPr>
        <w:t>Des</w:t>
      </w:r>
    </w:smartTag>
    <w:r w:rsidRPr="00314AA0">
      <w:rPr>
        <w:rFonts w:ascii="Gill Sans MT" w:hAnsi="Gill Sans MT"/>
        <w:b/>
        <w:smallCaps/>
        <w:sz w:val="14"/>
        <w:szCs w:val="14"/>
      </w:rPr>
      <w:t xml:space="preserve"> Moines</w:t>
    </w:r>
    <w:r w:rsidR="00314AA0">
      <w:rPr>
        <w:rFonts w:ascii="Gill Sans MT" w:hAnsi="Gill Sans MT"/>
        <w:b/>
        <w:smallCaps/>
        <w:sz w:val="14"/>
        <w:szCs w:val="14"/>
      </w:rPr>
      <w:t>, IA 50265</w:t>
    </w:r>
  </w:p>
  <w:p w14:paraId="14F6A2C1" w14:textId="77777777" w:rsidR="002638EF" w:rsidRPr="005A29DF" w:rsidRDefault="002638EF" w:rsidP="001541BF">
    <w:pPr>
      <w:pStyle w:val="Footer"/>
      <w:jc w:val="center"/>
      <w:rPr>
        <w:rFonts w:ascii="Gill Sans MT" w:hAnsi="Gill Sans MT"/>
        <w:b/>
        <w:sz w:val="14"/>
        <w:szCs w:val="14"/>
      </w:rPr>
    </w:pPr>
    <w:r w:rsidRPr="005A29DF">
      <w:rPr>
        <w:rFonts w:ascii="Gill Sans MT" w:hAnsi="Gill Sans MT"/>
        <w:b/>
        <w:sz w:val="14"/>
        <w:szCs w:val="14"/>
      </w:rPr>
      <w:t>515 2</w:t>
    </w:r>
    <w:r w:rsidR="007B6C51">
      <w:rPr>
        <w:rFonts w:ascii="Gill Sans MT" w:hAnsi="Gill Sans MT"/>
        <w:b/>
        <w:sz w:val="14"/>
        <w:szCs w:val="14"/>
      </w:rPr>
      <w:t>25-1185</w:t>
    </w:r>
    <w:r w:rsidRPr="005A29DF">
      <w:rPr>
        <w:rFonts w:ascii="Gill Sans MT" w:hAnsi="Gill Sans MT"/>
        <w:b/>
        <w:sz w:val="14"/>
        <w:szCs w:val="14"/>
      </w:rPr>
      <w:t xml:space="preserve">  •  515 2</w:t>
    </w:r>
    <w:r w:rsidR="00314AA0">
      <w:rPr>
        <w:rFonts w:ascii="Gill Sans MT" w:hAnsi="Gill Sans MT"/>
        <w:b/>
        <w:sz w:val="14"/>
        <w:szCs w:val="14"/>
      </w:rPr>
      <w:t>25</w:t>
    </w:r>
    <w:r w:rsidRPr="005A29DF">
      <w:rPr>
        <w:rFonts w:ascii="Gill Sans MT" w:hAnsi="Gill Sans MT"/>
        <w:b/>
        <w:sz w:val="14"/>
        <w:szCs w:val="14"/>
      </w:rPr>
      <w:t>-</w:t>
    </w:r>
    <w:r w:rsidR="00314AA0">
      <w:rPr>
        <w:rFonts w:ascii="Gill Sans MT" w:hAnsi="Gill Sans MT"/>
        <w:b/>
        <w:sz w:val="14"/>
        <w:szCs w:val="14"/>
      </w:rPr>
      <w:t>8850</w:t>
    </w:r>
    <w:r w:rsidRPr="005A29DF">
      <w:rPr>
        <w:rFonts w:ascii="Gill Sans MT" w:hAnsi="Gill Sans MT"/>
        <w:b/>
        <w:sz w:val="14"/>
        <w:szCs w:val="14"/>
      </w:rPr>
      <w:t xml:space="preserve"> (fax)  •  </w:t>
    </w:r>
    <w:r>
      <w:rPr>
        <w:rFonts w:ascii="Gill Sans MT" w:hAnsi="Gill Sans MT"/>
        <w:b/>
        <w:sz w:val="14"/>
        <w:szCs w:val="14"/>
      </w:rPr>
      <w:t>www.boelmansha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7FCA" w14:textId="77777777" w:rsidR="002360A5" w:rsidRDefault="002360A5">
      <w:r>
        <w:separator/>
      </w:r>
    </w:p>
  </w:footnote>
  <w:footnote w:type="continuationSeparator" w:id="0">
    <w:p w14:paraId="19C0219E" w14:textId="77777777" w:rsidR="002360A5" w:rsidRDefault="0023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CB36" w14:textId="44DC8285" w:rsidR="002638EF" w:rsidRPr="007B6C51" w:rsidRDefault="00552689" w:rsidP="008617D9">
    <w:pPr>
      <w:rPr>
        <w:rFonts w:asciiTheme="minorHAnsi" w:hAnsiTheme="minorHAns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56D0C" wp14:editId="7E8892BA">
          <wp:simplePos x="0" y="0"/>
          <wp:positionH relativeFrom="column">
            <wp:posOffset>0</wp:posOffset>
          </wp:positionH>
          <wp:positionV relativeFrom="page">
            <wp:posOffset>180975</wp:posOffset>
          </wp:positionV>
          <wp:extent cx="2880360" cy="923290"/>
          <wp:effectExtent l="0" t="0" r="0" b="0"/>
          <wp:wrapThrough wrapText="bothSides">
            <wp:wrapPolygon edited="0">
              <wp:start x="0" y="0"/>
              <wp:lineTo x="0" y="20946"/>
              <wp:lineTo x="21429" y="20946"/>
              <wp:lineTo x="21429" y="0"/>
              <wp:lineTo x="0" y="0"/>
            </wp:wrapPolygon>
          </wp:wrapThrough>
          <wp:docPr id="3" name="Picture 3" descr="cid:1E941E7E-E1E2-49CB-8EFF-7EEFFFCD69DF@Bel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C290AD-8A6A-4B79-8EC0-3449083A92CA" descr="cid:1E941E7E-E1E2-49CB-8EFF-7EEFFFCD69DF@Belkin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7D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49457" wp14:editId="48EEF8AD">
              <wp:simplePos x="0" y="0"/>
              <wp:positionH relativeFrom="column">
                <wp:posOffset>5181600</wp:posOffset>
              </wp:positionH>
              <wp:positionV relativeFrom="paragraph">
                <wp:posOffset>238125</wp:posOffset>
              </wp:positionV>
              <wp:extent cx="179070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70116" w14:textId="1FF58BCA" w:rsidR="008617D9" w:rsidRDefault="008617D9" w:rsidP="008617D9">
                          <w:pPr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7B6C51"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>20</w:t>
                          </w:r>
                          <w:r w:rsidR="00A02025"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564F70"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7B6C51"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 xml:space="preserve"> Tax Data</w:t>
                          </w:r>
                        </w:p>
                        <w:p w14:paraId="7DF19795" w14:textId="77777777" w:rsidR="008617D9" w:rsidRPr="007B6C51" w:rsidRDefault="008617D9" w:rsidP="008617D9">
                          <w:pPr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8"/>
                              <w:szCs w:val="28"/>
                            </w:rPr>
                            <w:t xml:space="preserve">             Worksheet</w:t>
                          </w:r>
                        </w:p>
                        <w:p w14:paraId="3851333A" w14:textId="77777777" w:rsidR="008617D9" w:rsidRDefault="008617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494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8pt;margin-top:18.75pt;width:14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" fillcolor="white [3201]" stroked="f" strokeweight=".5pt">
              <v:textbox>
                <w:txbxContent>
                  <w:p w14:paraId="6BF70116" w14:textId="1FF58BCA" w:rsidR="008617D9" w:rsidRDefault="008617D9" w:rsidP="008617D9">
                    <w:pPr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 xml:space="preserve">       </w:t>
                    </w:r>
                    <w:r w:rsidRPr="007B6C51"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>20</w:t>
                    </w:r>
                    <w:r w:rsidR="00A02025"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>2</w:t>
                    </w:r>
                    <w:r w:rsidR="00564F70"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>1</w:t>
                    </w:r>
                    <w:r w:rsidRPr="007B6C51"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 xml:space="preserve"> Tax Data</w:t>
                    </w:r>
                  </w:p>
                  <w:p w14:paraId="7DF19795" w14:textId="77777777" w:rsidR="008617D9" w:rsidRPr="007B6C51" w:rsidRDefault="008617D9" w:rsidP="008617D9">
                    <w:pPr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8"/>
                        <w:szCs w:val="28"/>
                      </w:rPr>
                      <w:t xml:space="preserve">             Worksheet</w:t>
                    </w:r>
                  </w:p>
                  <w:p w14:paraId="3851333A" w14:textId="77777777" w:rsidR="008617D9" w:rsidRDefault="008617D9"/>
                </w:txbxContent>
              </v:textbox>
            </v:shape>
          </w:pict>
        </mc:Fallback>
      </mc:AlternateContent>
    </w:r>
    <w:r w:rsidR="002638EF">
      <w:tab/>
    </w:r>
    <w:r w:rsidR="002638EF">
      <w:tab/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  <w:t xml:space="preserve"> </w:t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</w:r>
    <w:r w:rsidR="008617D9">
      <w:tab/>
    </w:r>
    <w:r w:rsidR="008617D9" w:rsidRPr="008617D9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135BF"/>
    <w:rsid w:val="0002743B"/>
    <w:rsid w:val="00033312"/>
    <w:rsid w:val="000A5AE6"/>
    <w:rsid w:val="00113785"/>
    <w:rsid w:val="001155F3"/>
    <w:rsid w:val="001541BF"/>
    <w:rsid w:val="001A269E"/>
    <w:rsid w:val="002356F4"/>
    <w:rsid w:val="002360A5"/>
    <w:rsid w:val="0024361B"/>
    <w:rsid w:val="002638EF"/>
    <w:rsid w:val="0027216F"/>
    <w:rsid w:val="00275F21"/>
    <w:rsid w:val="002E2010"/>
    <w:rsid w:val="003032CF"/>
    <w:rsid w:val="0030656A"/>
    <w:rsid w:val="00313F47"/>
    <w:rsid w:val="00314AA0"/>
    <w:rsid w:val="0032067F"/>
    <w:rsid w:val="003653A8"/>
    <w:rsid w:val="00395FC2"/>
    <w:rsid w:val="003A39EC"/>
    <w:rsid w:val="004208CC"/>
    <w:rsid w:val="00420CB8"/>
    <w:rsid w:val="00444D1E"/>
    <w:rsid w:val="004B56A6"/>
    <w:rsid w:val="004C1F79"/>
    <w:rsid w:val="004C300A"/>
    <w:rsid w:val="00552689"/>
    <w:rsid w:val="00564F70"/>
    <w:rsid w:val="00596479"/>
    <w:rsid w:val="005A29DF"/>
    <w:rsid w:val="005C2B4A"/>
    <w:rsid w:val="005E0EBE"/>
    <w:rsid w:val="005F5D07"/>
    <w:rsid w:val="00601F01"/>
    <w:rsid w:val="00640F2B"/>
    <w:rsid w:val="0069787A"/>
    <w:rsid w:val="006D7A2B"/>
    <w:rsid w:val="006D7BE2"/>
    <w:rsid w:val="006F47E6"/>
    <w:rsid w:val="006F6605"/>
    <w:rsid w:val="00717A77"/>
    <w:rsid w:val="00794797"/>
    <w:rsid w:val="00796FF5"/>
    <w:rsid w:val="007B5E0C"/>
    <w:rsid w:val="007B6C51"/>
    <w:rsid w:val="007C1362"/>
    <w:rsid w:val="007C32B2"/>
    <w:rsid w:val="007C5C50"/>
    <w:rsid w:val="007D6C21"/>
    <w:rsid w:val="0083270C"/>
    <w:rsid w:val="00844923"/>
    <w:rsid w:val="008617D9"/>
    <w:rsid w:val="00864369"/>
    <w:rsid w:val="00890582"/>
    <w:rsid w:val="008B0808"/>
    <w:rsid w:val="008B0A6C"/>
    <w:rsid w:val="008E77CC"/>
    <w:rsid w:val="00952ACC"/>
    <w:rsid w:val="00987CA7"/>
    <w:rsid w:val="00992360"/>
    <w:rsid w:val="009C36CB"/>
    <w:rsid w:val="009C5212"/>
    <w:rsid w:val="009D5410"/>
    <w:rsid w:val="00A0178E"/>
    <w:rsid w:val="00A02025"/>
    <w:rsid w:val="00AB6A32"/>
    <w:rsid w:val="00AB6B5B"/>
    <w:rsid w:val="00AC1321"/>
    <w:rsid w:val="00AC6CBB"/>
    <w:rsid w:val="00B070A7"/>
    <w:rsid w:val="00B42EB1"/>
    <w:rsid w:val="00B76C4F"/>
    <w:rsid w:val="00BE78D2"/>
    <w:rsid w:val="00C014C3"/>
    <w:rsid w:val="00C11FA5"/>
    <w:rsid w:val="00C75B80"/>
    <w:rsid w:val="00C96680"/>
    <w:rsid w:val="00CA5E4B"/>
    <w:rsid w:val="00CB30A0"/>
    <w:rsid w:val="00CD256F"/>
    <w:rsid w:val="00D059FE"/>
    <w:rsid w:val="00D1478E"/>
    <w:rsid w:val="00D625E7"/>
    <w:rsid w:val="00D77CE0"/>
    <w:rsid w:val="00DA3F68"/>
    <w:rsid w:val="00DA4CC4"/>
    <w:rsid w:val="00DB1974"/>
    <w:rsid w:val="00DE4690"/>
    <w:rsid w:val="00DF2C94"/>
    <w:rsid w:val="00E173FC"/>
    <w:rsid w:val="00E94B5C"/>
    <w:rsid w:val="00EB02BD"/>
    <w:rsid w:val="00EB348A"/>
    <w:rsid w:val="00EF1561"/>
    <w:rsid w:val="00F35B04"/>
    <w:rsid w:val="00F410CC"/>
    <w:rsid w:val="00F53D3C"/>
    <w:rsid w:val="00F70BF5"/>
    <w:rsid w:val="00F94C50"/>
    <w:rsid w:val="00FB333A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DBF357C"/>
  <w15:docId w15:val="{67853AE1-D606-4990-8A8D-74402F78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5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2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0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2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0A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07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AF"/>
    <w:rPr>
      <w:sz w:val="0"/>
      <w:szCs w:val="0"/>
    </w:rPr>
  </w:style>
  <w:style w:type="table" w:styleId="TableGrid">
    <w:name w:val="Table Grid"/>
    <w:basedOn w:val="TableNormal"/>
    <w:uiPriority w:val="59"/>
    <w:rsid w:val="0003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941E7E-E1E2-49CB-8EFF-7EEFFFCD69DF@Belk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179CBDCB3DC4C895760E62003670D" ma:contentTypeVersion="8" ma:contentTypeDescription="Create a new document." ma:contentTypeScope="" ma:versionID="9410d6edd1b0fc19d181b85479ab8373">
  <xsd:schema xmlns:xsd="http://www.w3.org/2001/XMLSchema" xmlns:xs="http://www.w3.org/2001/XMLSchema" xmlns:p="http://schemas.microsoft.com/office/2006/metadata/properties" xmlns:ns2="5bd6dd55-034c-4352-9686-b0399bcad2c5" targetNamespace="http://schemas.microsoft.com/office/2006/metadata/properties" ma:root="true" ma:fieldsID="1867f784c86378b5737fb3900a196697" ns2:_="">
    <xsd:import namespace="5bd6dd55-034c-4352-9686-b0399bcad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6dd55-034c-4352-9686-b0399bcad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A599-0DF3-420D-8A90-99C9F1B83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0D1B5-D0E8-4466-829D-BBC7C10A7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9BD99-E4CC-4ACE-A3AA-ADADF2CE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6dd55-034c-4352-9686-b0399bcad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67F7A-2164-4BDB-9AC4-6C4149D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RS has announced that the number of audits will be substantially increased for 2007 tax returns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RS has announced that the number of audits will be substantially increased for 2007 tax returns</dc:title>
  <dc:creator>reannan</dc:creator>
  <cp:lastModifiedBy>Kaytee Stearns</cp:lastModifiedBy>
  <cp:revision>3</cp:revision>
  <cp:lastPrinted>2019-02-19T18:52:00Z</cp:lastPrinted>
  <dcterms:created xsi:type="dcterms:W3CDTF">2021-11-23T19:13:00Z</dcterms:created>
  <dcterms:modified xsi:type="dcterms:W3CDTF">2021-11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Description">
    <vt:lpwstr/>
  </property>
  <property fmtid="{D5CDD505-2E9C-101B-9397-08002B2CF9AE}" pid="7" name="ContentTypeId">
    <vt:lpwstr>0x010100AA4179CBDCB3DC4C895760E62003670D</vt:lpwstr>
  </property>
</Properties>
</file>